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A4BD4" w14:textId="77777777" w:rsidR="00BD3C02" w:rsidRPr="00FA36A2" w:rsidRDefault="004A1625">
      <w:pPr>
        <w:rPr>
          <w:rFonts w:eastAsia="Times New Roman" w:cstheme="minorHAnsi"/>
          <w:b/>
          <w:bCs/>
          <w:color w:val="000000"/>
          <w:sz w:val="60"/>
          <w:szCs w:val="60"/>
          <w:lang w:eastAsia="ru-RU"/>
        </w:rPr>
      </w:pPr>
      <w:r w:rsidRPr="00FA36A2">
        <w:rPr>
          <w:rFonts w:cstheme="minorHAnsi"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A1A7F" wp14:editId="6477577F">
                <wp:simplePos x="0" y="0"/>
                <wp:positionH relativeFrom="column">
                  <wp:posOffset>-1111885</wp:posOffset>
                </wp:positionH>
                <wp:positionV relativeFrom="paragraph">
                  <wp:posOffset>-2182525</wp:posOffset>
                </wp:positionV>
                <wp:extent cx="1019175" cy="12397563"/>
                <wp:effectExtent l="0" t="0" r="28575" b="2349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239756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2ABB0" id="Прямоугольник 22" o:spid="_x0000_s1026" style="position:absolute;margin-left:-87.55pt;margin-top:-171.85pt;width:80.25pt;height:97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" fillcolor="#00b0f0" strokecolor="#9cc2e5 [1940]" strokeweight="1pt"/>
            </w:pict>
          </mc:Fallback>
        </mc:AlternateContent>
      </w:r>
    </w:p>
    <w:p w14:paraId="119BD5EA" w14:textId="77777777" w:rsidR="00A57A2A" w:rsidRPr="00FA36A2" w:rsidRDefault="00A57A2A" w:rsidP="004A1625">
      <w:pPr>
        <w:spacing w:line="360" w:lineRule="auto"/>
        <w:ind w:left="426"/>
        <w:rPr>
          <w:rFonts w:eastAsia="Times New Roman" w:cstheme="minorHAnsi"/>
          <w:b/>
          <w:bCs/>
          <w:color w:val="000000"/>
          <w:sz w:val="60"/>
          <w:szCs w:val="60"/>
          <w:lang w:eastAsia="ru-RU"/>
        </w:rPr>
      </w:pPr>
    </w:p>
    <w:p w14:paraId="226A39F1" w14:textId="77777777" w:rsidR="00A57A2A" w:rsidRPr="00940920" w:rsidRDefault="00A57A2A" w:rsidP="004A1625">
      <w:pPr>
        <w:spacing w:line="360" w:lineRule="auto"/>
        <w:ind w:left="426"/>
        <w:rPr>
          <w:rFonts w:eastAsia="Times New Roman" w:cstheme="minorHAnsi"/>
          <w:b/>
          <w:bCs/>
          <w:color w:val="000000"/>
          <w:sz w:val="60"/>
          <w:szCs w:val="60"/>
          <w:lang w:eastAsia="ru-RU"/>
        </w:rPr>
      </w:pPr>
    </w:p>
    <w:p w14:paraId="603D9469" w14:textId="31FBB73E" w:rsidR="00BD3C02" w:rsidRPr="00940920" w:rsidRDefault="0077070D" w:rsidP="002254C9">
      <w:pPr>
        <w:spacing w:line="360" w:lineRule="auto"/>
        <w:ind w:left="426"/>
        <w:jc w:val="center"/>
        <w:rPr>
          <w:rFonts w:eastAsia="Times New Roman" w:cstheme="minorHAnsi"/>
          <w:color w:val="000000"/>
          <w:sz w:val="40"/>
          <w:szCs w:val="40"/>
          <w:u w:val="single"/>
          <w:lang w:val="en-US" w:eastAsia="ru-RU"/>
        </w:rPr>
      </w:pPr>
      <w:r>
        <w:rPr>
          <w:rFonts w:eastAsia="Times New Roman" w:cstheme="minorHAnsi"/>
          <w:b/>
          <w:bCs/>
          <w:color w:val="000000"/>
          <w:sz w:val="60"/>
          <w:szCs w:val="60"/>
          <w:lang w:val="en-US" w:eastAsia="ru-RU"/>
        </w:rPr>
        <w:t>M</w:t>
      </w:r>
      <w:r w:rsidRPr="00940920">
        <w:rPr>
          <w:rFonts w:eastAsia="Times New Roman" w:cstheme="minorHAnsi"/>
          <w:b/>
          <w:bCs/>
          <w:color w:val="000000"/>
          <w:sz w:val="60"/>
          <w:szCs w:val="60"/>
          <w:lang w:val="en-US" w:eastAsia="ru-RU"/>
        </w:rPr>
        <w:t xml:space="preserve">anual </w:t>
      </w:r>
      <w:r>
        <w:rPr>
          <w:rFonts w:eastAsia="Times New Roman" w:cstheme="minorHAnsi"/>
          <w:b/>
          <w:bCs/>
          <w:color w:val="000000"/>
          <w:sz w:val="60"/>
          <w:szCs w:val="60"/>
          <w:lang w:val="en-US" w:eastAsia="ru-RU"/>
        </w:rPr>
        <w:t>I</w:t>
      </w:r>
      <w:r w:rsidRPr="00940920">
        <w:rPr>
          <w:rFonts w:eastAsia="Times New Roman" w:cstheme="minorHAnsi"/>
          <w:b/>
          <w:bCs/>
          <w:color w:val="000000"/>
          <w:sz w:val="60"/>
          <w:szCs w:val="60"/>
          <w:lang w:val="en-US" w:eastAsia="ru-RU"/>
        </w:rPr>
        <w:t>nstruction</w:t>
      </w:r>
      <w:r w:rsidR="00BD3C02" w:rsidRPr="00AF20C6">
        <w:rPr>
          <w:rFonts w:eastAsia="Times New Roman" w:cstheme="minorHAnsi"/>
          <w:color w:val="000000"/>
          <w:sz w:val="60"/>
          <w:szCs w:val="60"/>
          <w:lang w:val="en-US" w:eastAsia="ru-RU"/>
        </w:rPr>
        <w:br/>
      </w:r>
      <w:r w:rsidR="00745DDC" w:rsidRPr="00745DDC">
        <w:rPr>
          <w:rFonts w:eastAsia="Times New Roman" w:cstheme="minorHAnsi"/>
          <w:color w:val="000000"/>
          <w:sz w:val="40"/>
          <w:szCs w:val="40"/>
          <w:u w:val="single"/>
          <w:lang w:val="en-US" w:eastAsia="ru-RU"/>
        </w:rPr>
        <w:t>Mini Polisher</w:t>
      </w:r>
    </w:p>
    <w:p w14:paraId="35737363" w14:textId="77777777" w:rsidR="003A783E" w:rsidRPr="00AF20C6" w:rsidRDefault="003A783E" w:rsidP="002254C9">
      <w:pPr>
        <w:spacing w:line="360" w:lineRule="auto"/>
        <w:ind w:left="426"/>
        <w:jc w:val="center"/>
        <w:rPr>
          <w:rFonts w:cstheme="minorHAnsi"/>
          <w:lang w:val="en-US"/>
        </w:rPr>
      </w:pPr>
    </w:p>
    <w:tbl>
      <w:tblPr>
        <w:tblStyle w:val="a7"/>
        <w:tblW w:w="10563" w:type="dxa"/>
        <w:tblInd w:w="-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"/>
        <w:gridCol w:w="1980"/>
        <w:gridCol w:w="2055"/>
        <w:gridCol w:w="6313"/>
      </w:tblGrid>
      <w:tr w:rsidR="00BD3C02" w:rsidRPr="00240965" w14:paraId="0D1778AC" w14:textId="77777777" w:rsidTr="00474514">
        <w:tc>
          <w:tcPr>
            <w:tcW w:w="10563" w:type="dxa"/>
            <w:gridSpan w:val="4"/>
          </w:tcPr>
          <w:p w14:paraId="542461F7" w14:textId="2E0F64AF" w:rsidR="001646F2" w:rsidRPr="00EE0834" w:rsidRDefault="001646F2" w:rsidP="007515B8">
            <w:pPr>
              <w:ind w:left="426"/>
              <w:jc w:val="center"/>
              <w:rPr>
                <w:rFonts w:cstheme="minorHAnsi"/>
                <w:lang w:val="en-US"/>
              </w:rPr>
            </w:pPr>
          </w:p>
          <w:p w14:paraId="1D0425CC" w14:textId="69DC2EB9" w:rsidR="007515B8" w:rsidRPr="00835740" w:rsidRDefault="00745DDC" w:rsidP="00D74C60">
            <w:pPr>
              <w:ind w:right="-567"/>
              <w:jc w:val="center"/>
              <w:rPr>
                <w:rFonts w:eastAsia="Times New Roman" w:cstheme="minorHAnsi"/>
                <w:color w:val="000000"/>
                <w:sz w:val="30"/>
                <w:szCs w:val="30"/>
                <w:u w:val="single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EF95D80" wp14:editId="39213F85">
                  <wp:extent cx="4622165" cy="4123057"/>
                  <wp:effectExtent l="0" t="0" r="6985" b="0"/>
                  <wp:docPr id="54" name="Рисунок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3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53">
                            <a:extLst>
                              <a:ext uri="{FF2B5EF4-FFF2-40B4-BE49-F238E27FC236}">
                                <a16:creationId xmlns:a16="http://schemas.microsoft.com/office/drawing/2014/main" id="{00000000-0008-0000-0000-000036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165" cy="412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AC8F1" w14:textId="77777777" w:rsidR="007515B8" w:rsidRPr="00835740" w:rsidRDefault="007515B8" w:rsidP="007515B8">
            <w:pPr>
              <w:ind w:left="425" w:right="-567"/>
              <w:rPr>
                <w:rFonts w:eastAsia="Times New Roman" w:cstheme="minorHAnsi"/>
                <w:color w:val="000000"/>
                <w:sz w:val="30"/>
                <w:szCs w:val="30"/>
                <w:u w:val="single"/>
                <w:lang w:eastAsia="ru-RU"/>
              </w:rPr>
            </w:pPr>
          </w:p>
          <w:p w14:paraId="398F7062" w14:textId="77777777" w:rsidR="001646F2" w:rsidRPr="00EE0834" w:rsidRDefault="001646F2" w:rsidP="007515B8">
            <w:pPr>
              <w:ind w:left="426"/>
              <w:jc w:val="center"/>
              <w:rPr>
                <w:rFonts w:cstheme="minorHAnsi"/>
                <w:lang w:val="en-US"/>
              </w:rPr>
            </w:pPr>
          </w:p>
          <w:p w14:paraId="2E5F5CC8" w14:textId="77777777" w:rsidR="001646F2" w:rsidRPr="00EE0834" w:rsidRDefault="001646F2" w:rsidP="007515B8">
            <w:pPr>
              <w:ind w:left="426"/>
              <w:jc w:val="center"/>
              <w:rPr>
                <w:rFonts w:cstheme="minorHAnsi"/>
                <w:lang w:val="en-US"/>
              </w:rPr>
            </w:pPr>
          </w:p>
          <w:p w14:paraId="709DDD02" w14:textId="77777777" w:rsidR="007515B8" w:rsidRDefault="007515B8" w:rsidP="007515B8">
            <w:pPr>
              <w:ind w:left="426"/>
              <w:jc w:val="center"/>
              <w:rPr>
                <w:rFonts w:cstheme="minorHAnsi"/>
                <w:lang w:val="en-US"/>
              </w:rPr>
            </w:pPr>
          </w:p>
          <w:p w14:paraId="291E5E61" w14:textId="058F25B3" w:rsidR="001646F2" w:rsidRPr="00EE0834" w:rsidRDefault="001646F2" w:rsidP="007515B8">
            <w:pPr>
              <w:ind w:left="426"/>
              <w:jc w:val="center"/>
              <w:rPr>
                <w:rFonts w:cstheme="minorHAnsi"/>
                <w:lang w:val="en-US"/>
              </w:rPr>
            </w:pPr>
          </w:p>
        </w:tc>
      </w:tr>
      <w:tr w:rsidR="003B66A8" w:rsidRPr="0027377C" w14:paraId="649C6684" w14:textId="77777777" w:rsidTr="00474514">
        <w:trPr>
          <w:gridBefore w:val="1"/>
          <w:wBefore w:w="215" w:type="dxa"/>
          <w:trHeight w:val="567"/>
        </w:trPr>
        <w:tc>
          <w:tcPr>
            <w:tcW w:w="1980" w:type="dxa"/>
            <w:vAlign w:val="center"/>
          </w:tcPr>
          <w:p w14:paraId="42AA8C29" w14:textId="4CFED24F" w:rsidR="003B66A8" w:rsidRDefault="00B97615" w:rsidP="004C7DC5">
            <w:pPr>
              <w:ind w:right="171"/>
              <w:jc w:val="right"/>
              <w:rPr>
                <w:rFonts w:eastAsia="Times New Roman" w:cstheme="minorHAnsi"/>
                <w:b/>
                <w:bCs/>
                <w:color w:val="000000"/>
                <w:sz w:val="36"/>
                <w:szCs w:val="3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0"/>
                <w:szCs w:val="30"/>
                <w:u w:val="single"/>
                <w:lang w:val="en-US" w:eastAsia="ru-RU"/>
              </w:rPr>
              <w:t>model</w:t>
            </w:r>
            <w:r w:rsidR="003B66A8" w:rsidRPr="001646F2">
              <w:rPr>
                <w:rFonts w:eastAsia="Times New Roman" w:cstheme="minorHAnsi"/>
                <w:b/>
                <w:bCs/>
                <w:color w:val="000000"/>
                <w:sz w:val="30"/>
                <w:szCs w:val="30"/>
                <w:u w:val="single"/>
                <w:lang w:eastAsia="ru-RU"/>
              </w:rPr>
              <w:t>:</w:t>
            </w:r>
          </w:p>
        </w:tc>
        <w:tc>
          <w:tcPr>
            <w:tcW w:w="2055" w:type="dxa"/>
            <w:vAlign w:val="center"/>
          </w:tcPr>
          <w:p w14:paraId="23CFEAD8" w14:textId="06CA77B4" w:rsidR="003B66A8" w:rsidRPr="00A22FD5" w:rsidRDefault="003B66A8" w:rsidP="00B97615">
            <w:pPr>
              <w:ind w:left="35" w:right="-103"/>
              <w:rPr>
                <w:rFonts w:eastAsia="Times New Roman" w:cstheme="minorHAnsi"/>
                <w:b/>
                <w:bCs/>
                <w:color w:val="000000"/>
                <w:sz w:val="36"/>
                <w:szCs w:val="30"/>
                <w:lang w:val="en-US" w:eastAsia="ru-RU"/>
              </w:rPr>
            </w:pPr>
            <w:r w:rsidRPr="00D9528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 w:eastAsia="ru-RU"/>
              </w:rPr>
              <w:t>NT</w:t>
            </w:r>
            <w:r w:rsidRPr="00D9528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ru-RU"/>
              </w:rPr>
              <w:t>09-</w:t>
            </w:r>
            <w:r w:rsidR="00B9761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 w:eastAsia="ru-RU"/>
              </w:rPr>
              <w:t>4</w:t>
            </w:r>
            <w:r w:rsidRPr="00D9528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ru-RU"/>
              </w:rPr>
              <w:t>0</w:t>
            </w:r>
            <w:r w:rsidR="00A22FD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 w:eastAsia="ru-RU"/>
              </w:rPr>
              <w:t>4</w:t>
            </w:r>
          </w:p>
        </w:tc>
        <w:tc>
          <w:tcPr>
            <w:tcW w:w="6313" w:type="dxa"/>
            <w:vAlign w:val="center"/>
          </w:tcPr>
          <w:p w14:paraId="7A713429" w14:textId="112653C2" w:rsidR="003B66A8" w:rsidRPr="0027377C" w:rsidRDefault="003B66A8" w:rsidP="003B66A8">
            <w:pPr>
              <w:ind w:left="35" w:right="-103"/>
              <w:rPr>
                <w:rFonts w:eastAsia="Times New Roman" w:cstheme="minorHAnsi"/>
                <w:b/>
                <w:bCs/>
                <w:color w:val="000000"/>
                <w:sz w:val="36"/>
                <w:szCs w:val="30"/>
                <w:lang w:val="en-US" w:eastAsia="ru-RU"/>
              </w:rPr>
            </w:pPr>
          </w:p>
        </w:tc>
      </w:tr>
    </w:tbl>
    <w:p w14:paraId="7578BF1E" w14:textId="0C1535E5" w:rsidR="007515B8" w:rsidRDefault="007515B8">
      <w:r>
        <w:br w:type="page"/>
      </w:r>
    </w:p>
    <w:p w14:paraId="24C14811" w14:textId="77777777" w:rsidR="00B823E0" w:rsidRPr="00B823E0" w:rsidRDefault="00B823E0" w:rsidP="00B823E0">
      <w:pPr>
        <w:spacing w:after="120"/>
        <w:rPr>
          <w:sz w:val="16"/>
          <w:szCs w:val="16"/>
        </w:rPr>
      </w:pPr>
    </w:p>
    <w:tbl>
      <w:tblPr>
        <w:tblStyle w:val="a7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300"/>
        <w:gridCol w:w="1709"/>
        <w:gridCol w:w="1699"/>
        <w:gridCol w:w="1932"/>
        <w:gridCol w:w="1699"/>
        <w:gridCol w:w="1888"/>
      </w:tblGrid>
      <w:tr w:rsidR="004C7DC5" w:rsidRPr="00AC44F6" w14:paraId="36B176DF" w14:textId="77777777" w:rsidTr="00B823E0">
        <w:trPr>
          <w:trHeight w:val="397"/>
        </w:trPr>
        <w:tc>
          <w:tcPr>
            <w:tcW w:w="10348" w:type="dxa"/>
            <w:gridSpan w:val="7"/>
            <w:vAlign w:val="center"/>
          </w:tcPr>
          <w:p w14:paraId="642D3E07" w14:textId="77777777" w:rsidR="004C7DC5" w:rsidRPr="00B823E0" w:rsidRDefault="004C7DC5" w:rsidP="00CA435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823E0">
              <w:rPr>
                <w:rFonts w:cstheme="minorHAnsi"/>
                <w:b/>
                <w:bCs/>
                <w:sz w:val="20"/>
                <w:szCs w:val="20"/>
                <w:lang w:val="en-US"/>
              </w:rPr>
              <w:t>ATTENTION! PLEASE READ THIS MANUAL BEFORE USING THE TOOL.</w:t>
            </w:r>
          </w:p>
        </w:tc>
      </w:tr>
      <w:tr w:rsidR="004C7DC5" w:rsidRPr="00AC44F6" w14:paraId="59C6E883" w14:textId="77777777" w:rsidTr="00B823E0">
        <w:trPr>
          <w:trHeight w:val="397"/>
        </w:trPr>
        <w:tc>
          <w:tcPr>
            <w:tcW w:w="10348" w:type="dxa"/>
            <w:gridSpan w:val="7"/>
            <w:vAlign w:val="center"/>
          </w:tcPr>
          <w:p w14:paraId="512A2B2B" w14:textId="77777777" w:rsidR="004C7DC5" w:rsidRPr="00B823E0" w:rsidRDefault="004C7DC5" w:rsidP="00CA4358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en-US" w:eastAsia="ru-RU"/>
              </w:rPr>
            </w:pPr>
            <w:r w:rsidRPr="00B823E0">
              <w:rPr>
                <w:rFonts w:eastAsia="Times New Roman" w:cstheme="minorHAnsi"/>
                <w:b/>
                <w:sz w:val="20"/>
                <w:szCs w:val="20"/>
                <w:lang w:val="en-US" w:eastAsia="ru-RU"/>
              </w:rPr>
              <w:t>IMPROPER USE OF TOOL MAY CAUSE INJURY AND/OR PROPERTY DAMAGE!</w:t>
            </w:r>
          </w:p>
        </w:tc>
      </w:tr>
      <w:tr w:rsidR="004C7DC5" w:rsidRPr="00AC44F6" w14:paraId="36FF005E" w14:textId="77777777" w:rsidTr="00B823E0">
        <w:trPr>
          <w:trHeight w:val="624"/>
        </w:trPr>
        <w:tc>
          <w:tcPr>
            <w:tcW w:w="10348" w:type="dxa"/>
            <w:gridSpan w:val="7"/>
            <w:vAlign w:val="center"/>
          </w:tcPr>
          <w:p w14:paraId="3ED2C5E7" w14:textId="77777777" w:rsidR="004C7DC5" w:rsidRPr="00B823E0" w:rsidRDefault="004C7DC5" w:rsidP="00CA435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823E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NLY QUALIFIED AND SPECIALLY TRAINED PERSONNEL FAMILIED WITH THESE INSTRUCTIONS IS ALLOWED TO USE AND MAINTENANCE OF THE TOOL.</w:t>
            </w:r>
          </w:p>
        </w:tc>
      </w:tr>
      <w:tr w:rsidR="004C7DC5" w:rsidRPr="00AC44F6" w14:paraId="0682E0C2" w14:textId="77777777" w:rsidTr="00714715">
        <w:trPr>
          <w:trHeight w:val="1134"/>
        </w:trPr>
        <w:tc>
          <w:tcPr>
            <w:tcW w:w="10348" w:type="dxa"/>
            <w:gridSpan w:val="7"/>
            <w:vAlign w:val="center"/>
          </w:tcPr>
          <w:p w14:paraId="6FBDDAA1" w14:textId="77777777" w:rsidR="004C7DC5" w:rsidRPr="00B823E0" w:rsidRDefault="004C7DC5" w:rsidP="00CA4358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823E0">
              <w:rPr>
                <w:rFonts w:cstheme="minorHAnsi"/>
                <w:sz w:val="20"/>
                <w:szCs w:val="20"/>
                <w:lang w:val="en-US"/>
              </w:rPr>
              <w:t>This manual contains description, safety rules and all the information necessary for the correct use of the pneumatic tool.</w:t>
            </w:r>
          </w:p>
          <w:p w14:paraId="61795370" w14:textId="77777777" w:rsidR="004C7DC5" w:rsidRPr="00B823E0" w:rsidRDefault="004C7DC5" w:rsidP="00CA4358">
            <w:pPr>
              <w:pStyle w:val="ab"/>
              <w:tabs>
                <w:tab w:val="left" w:pos="821"/>
              </w:tabs>
              <w:ind w:left="0" w:right="112" w:firstLine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23E0">
              <w:rPr>
                <w:rFonts w:cstheme="minorHAnsi"/>
                <w:sz w:val="20"/>
                <w:szCs w:val="20"/>
              </w:rPr>
              <w:t>The safety advice given in this manual is in addition to and does not replace the general safety regulations applicable in the region where the Tool is used.</w:t>
            </w:r>
          </w:p>
        </w:tc>
      </w:tr>
      <w:tr w:rsidR="004C7DC5" w:rsidRPr="00714715" w14:paraId="5D06AFFB" w14:textId="77777777" w:rsidTr="00B823E0">
        <w:trPr>
          <w:trHeight w:val="995"/>
        </w:trPr>
        <w:tc>
          <w:tcPr>
            <w:tcW w:w="1121" w:type="dxa"/>
            <w:vAlign w:val="center"/>
          </w:tcPr>
          <w:p w14:paraId="65F5299F" w14:textId="77777777" w:rsidR="004C7DC5" w:rsidRPr="00B823E0" w:rsidRDefault="004C7DC5" w:rsidP="00CA435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23E0">
              <w:rPr>
                <w:rFonts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DD7BC8" wp14:editId="1BE25391">
                  <wp:extent cx="574158" cy="511186"/>
                  <wp:effectExtent l="0" t="0" r="0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23" cy="52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7" w:type="dxa"/>
            <w:gridSpan w:val="6"/>
            <w:vAlign w:val="center"/>
          </w:tcPr>
          <w:p w14:paraId="094AACFB" w14:textId="77777777" w:rsidR="004C7DC5" w:rsidRPr="00B823E0" w:rsidRDefault="004C7DC5" w:rsidP="00B823E0">
            <w:pPr>
              <w:pStyle w:val="a8"/>
              <w:numPr>
                <w:ilvl w:val="0"/>
                <w:numId w:val="1"/>
              </w:numPr>
              <w:spacing w:before="120" w:line="360" w:lineRule="auto"/>
              <w:ind w:left="255" w:hanging="323"/>
              <w:contextualSpacing w:val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823E0">
              <w:rPr>
                <w:rFonts w:cstheme="minorHAnsi"/>
                <w:b/>
                <w:sz w:val="20"/>
                <w:szCs w:val="20"/>
                <w:lang w:val="en-US"/>
              </w:rPr>
              <w:t>Potential injury from moving parts.</w:t>
            </w:r>
          </w:p>
          <w:p w14:paraId="10DAC219" w14:textId="77777777" w:rsidR="004C7DC5" w:rsidRPr="00B823E0" w:rsidRDefault="004C7DC5" w:rsidP="00B823E0">
            <w:pPr>
              <w:pStyle w:val="a8"/>
              <w:numPr>
                <w:ilvl w:val="0"/>
                <w:numId w:val="1"/>
              </w:numPr>
              <w:spacing w:line="360" w:lineRule="auto"/>
              <w:ind w:left="255" w:hanging="321"/>
              <w:contextualSpacing w:val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823E0">
              <w:rPr>
                <w:rFonts w:cstheme="minorHAnsi"/>
                <w:b/>
                <w:sz w:val="20"/>
                <w:szCs w:val="20"/>
                <w:lang w:val="en-US"/>
              </w:rPr>
              <w:t>There may be an increased level of noise, vibration.</w:t>
            </w:r>
          </w:p>
          <w:p w14:paraId="3354F34D" w14:textId="77777777" w:rsidR="004C7DC5" w:rsidRPr="00B823E0" w:rsidRDefault="004C7DC5" w:rsidP="00B823E0">
            <w:pPr>
              <w:pStyle w:val="a8"/>
              <w:numPr>
                <w:ilvl w:val="0"/>
                <w:numId w:val="1"/>
              </w:numPr>
              <w:spacing w:line="360" w:lineRule="auto"/>
              <w:ind w:left="255" w:hanging="321"/>
              <w:contextualSpacing w:val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823E0">
              <w:rPr>
                <w:rFonts w:cstheme="minorHAnsi"/>
                <w:b/>
                <w:sz w:val="20"/>
                <w:szCs w:val="20"/>
                <w:lang w:val="en-US"/>
              </w:rPr>
              <w:t>Excessive dustiness of the air in the working area may occur.</w:t>
            </w:r>
          </w:p>
        </w:tc>
      </w:tr>
      <w:tr w:rsidR="004C7DC5" w:rsidRPr="00FA36A2" w14:paraId="7D6BFC29" w14:textId="77777777" w:rsidTr="00B823E0">
        <w:trPr>
          <w:trHeight w:val="346"/>
        </w:trPr>
        <w:tc>
          <w:tcPr>
            <w:tcW w:w="1421" w:type="dxa"/>
            <w:gridSpan w:val="2"/>
            <w:vAlign w:val="center"/>
          </w:tcPr>
          <w:p w14:paraId="649A164F" w14:textId="77777777" w:rsidR="004C7DC5" w:rsidRPr="00FA36A2" w:rsidRDefault="004C7DC5" w:rsidP="00CA4358">
            <w:pPr>
              <w:jc w:val="center"/>
              <w:rPr>
                <w:rFonts w:cstheme="minorHAnsi"/>
              </w:rPr>
            </w:pPr>
            <w:r w:rsidRPr="00FA36A2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4ACA616" wp14:editId="7E6C6D9C">
                  <wp:extent cx="432000" cy="432000"/>
                  <wp:effectExtent l="0" t="0" r="635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  <w:vAlign w:val="center"/>
          </w:tcPr>
          <w:p w14:paraId="0656C4A5" w14:textId="77777777" w:rsidR="004C7DC5" w:rsidRPr="00FA36A2" w:rsidRDefault="004C7DC5" w:rsidP="00CA4358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36A2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0B5EEC9" wp14:editId="7E966B42">
                  <wp:extent cx="432000" cy="432000"/>
                  <wp:effectExtent l="0" t="0" r="635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vAlign w:val="center"/>
          </w:tcPr>
          <w:p w14:paraId="49C2AFA7" w14:textId="77777777" w:rsidR="004C7DC5" w:rsidRPr="00FA36A2" w:rsidRDefault="004C7DC5" w:rsidP="00CA4358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36A2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B9DC5CD" wp14:editId="1EBA2902">
                  <wp:extent cx="429474" cy="432000"/>
                  <wp:effectExtent l="0" t="0" r="889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7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  <w:vAlign w:val="center"/>
          </w:tcPr>
          <w:p w14:paraId="4CD97EF8" w14:textId="77777777" w:rsidR="004C7DC5" w:rsidRPr="00FA36A2" w:rsidRDefault="004C7DC5" w:rsidP="00CA4358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36A2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6C3FBFA" wp14:editId="07A6A640">
                  <wp:extent cx="434556" cy="432000"/>
                  <wp:effectExtent l="0" t="0" r="381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5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vAlign w:val="center"/>
          </w:tcPr>
          <w:p w14:paraId="4EE8E01C" w14:textId="77777777" w:rsidR="004C7DC5" w:rsidRPr="00FA36A2" w:rsidRDefault="004C7DC5" w:rsidP="00CA4358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36A2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F44A577" wp14:editId="278C9342">
                  <wp:extent cx="429488" cy="432000"/>
                  <wp:effectExtent l="0" t="0" r="889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8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  <w:vAlign w:val="center"/>
          </w:tcPr>
          <w:p w14:paraId="56EA8137" w14:textId="77777777" w:rsidR="004C7DC5" w:rsidRPr="00FA36A2" w:rsidRDefault="004C7DC5" w:rsidP="00CA4358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36A2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6FA1A53" wp14:editId="53D0C9B4">
                  <wp:extent cx="444781" cy="4320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81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DC5" w:rsidRPr="00FA36A2" w14:paraId="7CF9590A" w14:textId="77777777" w:rsidTr="00B823E0">
        <w:trPr>
          <w:trHeight w:val="737"/>
        </w:trPr>
        <w:tc>
          <w:tcPr>
            <w:tcW w:w="10348" w:type="dxa"/>
            <w:gridSpan w:val="7"/>
            <w:vAlign w:val="center"/>
          </w:tcPr>
          <w:p w14:paraId="32B5A14A" w14:textId="77777777" w:rsidR="004C7DC5" w:rsidRPr="00EF28A4" w:rsidRDefault="004C7DC5" w:rsidP="00CA4358">
            <w:pPr>
              <w:rPr>
                <w:rFonts w:cstheme="minorHAnsi"/>
                <w:b/>
                <w:sz w:val="30"/>
                <w:szCs w:val="30"/>
                <w:u w:val="single"/>
              </w:rPr>
            </w:pPr>
            <w:r w:rsidRPr="003A783E">
              <w:rPr>
                <w:rFonts w:eastAsia="Times New Roman" w:cstheme="minorHAnsi"/>
                <w:b/>
                <w:sz w:val="30"/>
                <w:szCs w:val="30"/>
                <w:u w:val="single"/>
                <w:lang w:eastAsia="ru-RU"/>
              </w:rPr>
              <w:t>GENERAL RULES OF OPERATION</w:t>
            </w:r>
          </w:p>
        </w:tc>
      </w:tr>
      <w:tr w:rsidR="004C7DC5" w:rsidRPr="00AC44F6" w14:paraId="31CA1E75" w14:textId="77777777" w:rsidTr="00B823E0">
        <w:trPr>
          <w:trHeight w:val="624"/>
        </w:trPr>
        <w:tc>
          <w:tcPr>
            <w:tcW w:w="10348" w:type="dxa"/>
            <w:gridSpan w:val="7"/>
            <w:vAlign w:val="center"/>
          </w:tcPr>
          <w:p w14:paraId="04D9C794" w14:textId="77777777" w:rsidR="004C7DC5" w:rsidRPr="00B823E0" w:rsidRDefault="004C7DC5" w:rsidP="00CA4358">
            <w:pPr>
              <w:pStyle w:val="a8"/>
              <w:numPr>
                <w:ilvl w:val="0"/>
                <w:numId w:val="9"/>
              </w:numPr>
              <w:tabs>
                <w:tab w:val="left" w:pos="186"/>
              </w:tabs>
              <w:ind w:left="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B823E0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When working with the tool always use personal protective equipment appropriate for the type of work performed (goggles, impact resistant glasses, hand protection, body, etc.);</w:t>
            </w:r>
          </w:p>
        </w:tc>
      </w:tr>
      <w:tr w:rsidR="004C7DC5" w:rsidRPr="00714715" w14:paraId="25E0F3AC" w14:textId="77777777" w:rsidTr="00B823E0">
        <w:trPr>
          <w:trHeight w:val="624"/>
        </w:trPr>
        <w:tc>
          <w:tcPr>
            <w:tcW w:w="10348" w:type="dxa"/>
            <w:gridSpan w:val="7"/>
            <w:vAlign w:val="center"/>
          </w:tcPr>
          <w:p w14:paraId="31FF2FFE" w14:textId="77777777" w:rsidR="004C7DC5" w:rsidRPr="00B823E0" w:rsidRDefault="004C7DC5" w:rsidP="00CA4358">
            <w:pPr>
              <w:pStyle w:val="a8"/>
              <w:numPr>
                <w:ilvl w:val="0"/>
                <w:numId w:val="9"/>
              </w:numPr>
              <w:tabs>
                <w:tab w:val="left" w:pos="186"/>
              </w:tabs>
              <w:ind w:left="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B823E0">
              <w:rPr>
                <w:sz w:val="20"/>
                <w:szCs w:val="20"/>
                <w:lang w:val="en-US"/>
              </w:rPr>
              <w:t>The employee's appearance must comply with safety requirements. Loose clothing, jewelry or long hair can be caught in the rotating parts of the tool;</w:t>
            </w:r>
          </w:p>
        </w:tc>
      </w:tr>
      <w:tr w:rsidR="004C7DC5" w:rsidRPr="00714715" w14:paraId="5154936B" w14:textId="77777777" w:rsidTr="00B823E0">
        <w:trPr>
          <w:trHeight w:val="397"/>
        </w:trPr>
        <w:tc>
          <w:tcPr>
            <w:tcW w:w="10348" w:type="dxa"/>
            <w:gridSpan w:val="7"/>
            <w:vAlign w:val="center"/>
          </w:tcPr>
          <w:p w14:paraId="41F0E381" w14:textId="77777777" w:rsidR="004C7DC5" w:rsidRPr="00B823E0" w:rsidRDefault="004C7DC5" w:rsidP="00CA4358">
            <w:pPr>
              <w:pStyle w:val="a8"/>
              <w:numPr>
                <w:ilvl w:val="0"/>
                <w:numId w:val="9"/>
              </w:numPr>
              <w:tabs>
                <w:tab w:val="left" w:pos="186"/>
              </w:tabs>
              <w:ind w:left="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B823E0">
              <w:rPr>
                <w:sz w:val="20"/>
                <w:szCs w:val="20"/>
                <w:lang w:val="en-US"/>
              </w:rPr>
              <w:t>The rated speed of the accessories used must exceed the maximum indicated tool speed;</w:t>
            </w:r>
          </w:p>
        </w:tc>
      </w:tr>
      <w:tr w:rsidR="004C7DC5" w:rsidRPr="00714715" w14:paraId="39CF9DE1" w14:textId="77777777" w:rsidTr="00B823E0">
        <w:trPr>
          <w:trHeight w:val="624"/>
        </w:trPr>
        <w:tc>
          <w:tcPr>
            <w:tcW w:w="10348" w:type="dxa"/>
            <w:gridSpan w:val="7"/>
            <w:vAlign w:val="center"/>
          </w:tcPr>
          <w:p w14:paraId="34A85B9E" w14:textId="77777777" w:rsidR="004C7DC5" w:rsidRPr="00B823E0" w:rsidRDefault="004C7DC5" w:rsidP="00CA4358">
            <w:pPr>
              <w:pStyle w:val="a8"/>
              <w:widowControl w:val="0"/>
              <w:numPr>
                <w:ilvl w:val="0"/>
                <w:numId w:val="9"/>
              </w:numPr>
              <w:tabs>
                <w:tab w:val="left" w:pos="186"/>
              </w:tabs>
              <w:ind w:left="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B823E0">
              <w:rPr>
                <w:sz w:val="20"/>
                <w:szCs w:val="20"/>
                <w:lang w:val="en-US"/>
              </w:rPr>
              <w:t>To ensure maximum performance and durability of the tool, the working pressure of the compressed air should be set at 6.2 bar;</w:t>
            </w:r>
          </w:p>
        </w:tc>
      </w:tr>
      <w:tr w:rsidR="004C7DC5" w:rsidRPr="00714715" w14:paraId="344DBC9E" w14:textId="77777777" w:rsidTr="00B823E0">
        <w:trPr>
          <w:trHeight w:val="624"/>
        </w:trPr>
        <w:tc>
          <w:tcPr>
            <w:tcW w:w="10348" w:type="dxa"/>
            <w:gridSpan w:val="7"/>
            <w:vAlign w:val="center"/>
          </w:tcPr>
          <w:p w14:paraId="6CE8A6A3" w14:textId="77777777" w:rsidR="004C7DC5" w:rsidRPr="00B823E0" w:rsidRDefault="004C7DC5" w:rsidP="00CA4358">
            <w:pPr>
              <w:pStyle w:val="a8"/>
              <w:numPr>
                <w:ilvl w:val="0"/>
                <w:numId w:val="9"/>
              </w:numPr>
              <w:tabs>
                <w:tab w:val="left" w:pos="186"/>
              </w:tabs>
              <w:ind w:left="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B823E0">
              <w:rPr>
                <w:sz w:val="20"/>
                <w:szCs w:val="20"/>
                <w:lang w:val="en-US"/>
              </w:rPr>
              <w:t>Do not operate the tool in an explosive environment containing flammable liquids, gases, or dust. During operation, sparks may form, from which ignition is possible;</w:t>
            </w:r>
          </w:p>
        </w:tc>
      </w:tr>
      <w:tr w:rsidR="004C7DC5" w:rsidRPr="00714715" w14:paraId="1A793102" w14:textId="77777777" w:rsidTr="00B823E0">
        <w:trPr>
          <w:trHeight w:val="397"/>
        </w:trPr>
        <w:tc>
          <w:tcPr>
            <w:tcW w:w="10348" w:type="dxa"/>
            <w:gridSpan w:val="7"/>
            <w:vAlign w:val="center"/>
          </w:tcPr>
          <w:p w14:paraId="2549C78D" w14:textId="77777777" w:rsidR="004C7DC5" w:rsidRPr="00B823E0" w:rsidRDefault="004C7DC5" w:rsidP="00CA4358">
            <w:pPr>
              <w:pStyle w:val="a8"/>
              <w:numPr>
                <w:ilvl w:val="0"/>
                <w:numId w:val="7"/>
              </w:numPr>
              <w:tabs>
                <w:tab w:val="left" w:pos="186"/>
              </w:tabs>
              <w:ind w:left="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B823E0">
              <w:rPr>
                <w:sz w:val="20"/>
                <w:szCs w:val="20"/>
                <w:lang w:val="en-US"/>
              </w:rPr>
              <w:t>High noise levels can cause hearing loss. Timely maintenance will help avoid an increase in noise levels;</w:t>
            </w:r>
          </w:p>
        </w:tc>
      </w:tr>
      <w:tr w:rsidR="004C7DC5" w:rsidRPr="00714715" w14:paraId="326C2429" w14:textId="77777777" w:rsidTr="00B823E0">
        <w:trPr>
          <w:trHeight w:val="624"/>
        </w:trPr>
        <w:tc>
          <w:tcPr>
            <w:tcW w:w="10348" w:type="dxa"/>
            <w:gridSpan w:val="7"/>
            <w:vAlign w:val="center"/>
          </w:tcPr>
          <w:p w14:paraId="3659E9D3" w14:textId="77777777" w:rsidR="004C7DC5" w:rsidRPr="00B823E0" w:rsidRDefault="004C7DC5" w:rsidP="00CA4358">
            <w:pPr>
              <w:pStyle w:val="a8"/>
              <w:numPr>
                <w:ilvl w:val="0"/>
                <w:numId w:val="6"/>
              </w:numPr>
              <w:tabs>
                <w:tab w:val="left" w:pos="186"/>
              </w:tabs>
              <w:ind w:left="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B823E0">
              <w:rPr>
                <w:sz w:val="20"/>
                <w:szCs w:val="20"/>
                <w:lang w:val="en-US"/>
              </w:rPr>
              <w:t>The tool may generate vibration during use. Prolonged vibration can damage hands and / or other parts of the body. In case of any unpleasant sensations in the hands and wrists, you must stop working;</w:t>
            </w:r>
          </w:p>
        </w:tc>
      </w:tr>
      <w:tr w:rsidR="004C7DC5" w:rsidRPr="00FA36A2" w14:paraId="0BFA8B13" w14:textId="77777777" w:rsidTr="00B823E0">
        <w:trPr>
          <w:trHeight w:val="624"/>
        </w:trPr>
        <w:tc>
          <w:tcPr>
            <w:tcW w:w="10348" w:type="dxa"/>
            <w:gridSpan w:val="7"/>
            <w:vAlign w:val="center"/>
          </w:tcPr>
          <w:p w14:paraId="79B410EF" w14:textId="77777777" w:rsidR="004C7DC5" w:rsidRPr="00B823E0" w:rsidRDefault="004C7DC5" w:rsidP="00CA4358">
            <w:pPr>
              <w:pStyle w:val="a8"/>
              <w:numPr>
                <w:ilvl w:val="0"/>
                <w:numId w:val="5"/>
              </w:numPr>
              <w:tabs>
                <w:tab w:val="left" w:pos="186"/>
              </w:tabs>
              <w:ind w:left="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823E0">
              <w:rPr>
                <w:sz w:val="20"/>
                <w:szCs w:val="20"/>
                <w:lang w:val="en-US"/>
              </w:rPr>
              <w:t>The flow of compressed air can cause serious injury. Never direct the air flow towards yourself or others. Do not use compressed air to clean clothe</w:t>
            </w:r>
            <w:r w:rsidRPr="00B823E0">
              <w:rPr>
                <w:sz w:val="20"/>
                <w:szCs w:val="20"/>
              </w:rPr>
              <w:t>s;</w:t>
            </w:r>
          </w:p>
        </w:tc>
      </w:tr>
      <w:tr w:rsidR="004C7DC5" w:rsidRPr="00D05C58" w14:paraId="5726B425" w14:textId="77777777" w:rsidTr="00B823E0">
        <w:trPr>
          <w:trHeight w:val="624"/>
        </w:trPr>
        <w:tc>
          <w:tcPr>
            <w:tcW w:w="10348" w:type="dxa"/>
            <w:gridSpan w:val="7"/>
            <w:vAlign w:val="center"/>
          </w:tcPr>
          <w:p w14:paraId="25B62142" w14:textId="343B5627" w:rsidR="004C7DC5" w:rsidRPr="00B823E0" w:rsidRDefault="004C7DC5" w:rsidP="00CA4358">
            <w:pPr>
              <w:pStyle w:val="a8"/>
              <w:numPr>
                <w:ilvl w:val="0"/>
                <w:numId w:val="4"/>
              </w:numPr>
              <w:tabs>
                <w:tab w:val="left" w:pos="186"/>
              </w:tabs>
              <w:ind w:left="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B823E0">
              <w:rPr>
                <w:sz w:val="20"/>
                <w:szCs w:val="20"/>
                <w:lang w:val="en-US"/>
              </w:rPr>
              <w:t>Before starting work, check the compressed air supply hoses for damage, wear or other defects. Replace immediately if found;</w:t>
            </w:r>
          </w:p>
        </w:tc>
      </w:tr>
      <w:tr w:rsidR="004C7DC5" w:rsidRPr="00AC44F6" w14:paraId="7B9DB7B3" w14:textId="77777777" w:rsidTr="00B823E0">
        <w:trPr>
          <w:trHeight w:val="397"/>
        </w:trPr>
        <w:tc>
          <w:tcPr>
            <w:tcW w:w="10348" w:type="dxa"/>
            <w:gridSpan w:val="7"/>
            <w:vAlign w:val="center"/>
          </w:tcPr>
          <w:p w14:paraId="02D9E11D" w14:textId="6177EE2B" w:rsidR="004C7DC5" w:rsidRPr="00B823E0" w:rsidRDefault="004C7DC5" w:rsidP="00CA4358">
            <w:pPr>
              <w:pStyle w:val="a8"/>
              <w:numPr>
                <w:ilvl w:val="0"/>
                <w:numId w:val="5"/>
              </w:numPr>
              <w:tabs>
                <w:tab w:val="left" w:pos="186"/>
              </w:tabs>
              <w:ind w:left="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B823E0">
              <w:rPr>
                <w:sz w:val="20"/>
                <w:szCs w:val="20"/>
                <w:lang w:val="en-US"/>
              </w:rPr>
              <w:t>Do not carry the tool by the compressed air supply hoses;</w:t>
            </w:r>
          </w:p>
        </w:tc>
      </w:tr>
      <w:tr w:rsidR="004C7DC5" w:rsidRPr="00D627E8" w14:paraId="68D2217D" w14:textId="77777777" w:rsidTr="00B823E0">
        <w:trPr>
          <w:trHeight w:val="397"/>
        </w:trPr>
        <w:tc>
          <w:tcPr>
            <w:tcW w:w="10348" w:type="dxa"/>
            <w:gridSpan w:val="7"/>
            <w:vAlign w:val="center"/>
          </w:tcPr>
          <w:p w14:paraId="6C9D47A3" w14:textId="77777777" w:rsidR="004C7DC5" w:rsidRPr="00B823E0" w:rsidRDefault="004C7DC5" w:rsidP="00CA4358">
            <w:pPr>
              <w:pStyle w:val="a8"/>
              <w:tabs>
                <w:tab w:val="left" w:pos="186"/>
              </w:tabs>
              <w:ind w:left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B823E0">
              <w:rPr>
                <w:sz w:val="20"/>
                <w:szCs w:val="20"/>
                <w:lang w:val="en-US"/>
              </w:rPr>
              <w:t>• Check screw connections before starting work. Tighten if necessary;</w:t>
            </w:r>
          </w:p>
        </w:tc>
      </w:tr>
      <w:tr w:rsidR="004C7DC5" w:rsidRPr="00714715" w14:paraId="35372537" w14:textId="77777777" w:rsidTr="00B823E0">
        <w:trPr>
          <w:trHeight w:val="397"/>
        </w:trPr>
        <w:tc>
          <w:tcPr>
            <w:tcW w:w="10348" w:type="dxa"/>
            <w:gridSpan w:val="7"/>
            <w:vAlign w:val="center"/>
          </w:tcPr>
          <w:p w14:paraId="605B9A31" w14:textId="77777777" w:rsidR="004C7DC5" w:rsidRPr="00B823E0" w:rsidRDefault="004C7DC5" w:rsidP="00CA4358">
            <w:pPr>
              <w:pStyle w:val="a8"/>
              <w:numPr>
                <w:ilvl w:val="0"/>
                <w:numId w:val="5"/>
              </w:numPr>
              <w:tabs>
                <w:tab w:val="left" w:pos="186"/>
              </w:tabs>
              <w:ind w:left="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B823E0">
              <w:rPr>
                <w:sz w:val="20"/>
                <w:szCs w:val="20"/>
                <w:lang w:val="en-US"/>
              </w:rPr>
              <w:t>Possible sudden changes in movement during start-up and operation;</w:t>
            </w:r>
          </w:p>
        </w:tc>
      </w:tr>
      <w:tr w:rsidR="004C7DC5" w:rsidRPr="00714715" w14:paraId="2A924C58" w14:textId="77777777" w:rsidTr="00B823E0">
        <w:trPr>
          <w:trHeight w:val="624"/>
        </w:trPr>
        <w:tc>
          <w:tcPr>
            <w:tcW w:w="10348" w:type="dxa"/>
            <w:gridSpan w:val="7"/>
            <w:vAlign w:val="center"/>
          </w:tcPr>
          <w:p w14:paraId="1F9B7989" w14:textId="77777777" w:rsidR="004C7DC5" w:rsidRPr="00B823E0" w:rsidRDefault="004C7DC5" w:rsidP="00CA4358">
            <w:pPr>
              <w:pStyle w:val="a8"/>
              <w:numPr>
                <w:ilvl w:val="0"/>
                <w:numId w:val="5"/>
              </w:numPr>
              <w:tabs>
                <w:tab w:val="left" w:pos="186"/>
              </w:tabs>
              <w:ind w:left="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B823E0">
              <w:rPr>
                <w:sz w:val="20"/>
                <w:szCs w:val="20"/>
                <w:lang w:val="en-US"/>
              </w:rPr>
              <w:t>Do not try to lock the ON / OFF lever in the ON position. The lever should independently and freely return to the "OFF" position after being released;</w:t>
            </w:r>
          </w:p>
        </w:tc>
      </w:tr>
      <w:tr w:rsidR="004C7DC5" w:rsidRPr="00714715" w14:paraId="73610E56" w14:textId="77777777" w:rsidTr="00B823E0">
        <w:trPr>
          <w:trHeight w:val="397"/>
        </w:trPr>
        <w:tc>
          <w:tcPr>
            <w:tcW w:w="10348" w:type="dxa"/>
            <w:gridSpan w:val="7"/>
            <w:vAlign w:val="center"/>
          </w:tcPr>
          <w:p w14:paraId="4987A210" w14:textId="77777777" w:rsidR="004C7DC5" w:rsidRPr="00B823E0" w:rsidRDefault="004C7DC5" w:rsidP="00CA4358">
            <w:pPr>
              <w:pStyle w:val="a8"/>
              <w:numPr>
                <w:ilvl w:val="0"/>
                <w:numId w:val="5"/>
              </w:numPr>
              <w:tabs>
                <w:tab w:val="left" w:pos="186"/>
              </w:tabs>
              <w:ind w:left="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B823E0">
              <w:rPr>
                <w:sz w:val="20"/>
                <w:szCs w:val="20"/>
                <w:lang w:val="en-US"/>
              </w:rPr>
              <w:t>The workpiece to be processed must be securely fixed;</w:t>
            </w:r>
          </w:p>
        </w:tc>
      </w:tr>
      <w:tr w:rsidR="004C7DC5" w:rsidRPr="00714715" w14:paraId="78128694" w14:textId="77777777" w:rsidTr="00B823E0">
        <w:trPr>
          <w:trHeight w:val="624"/>
        </w:trPr>
        <w:tc>
          <w:tcPr>
            <w:tcW w:w="10348" w:type="dxa"/>
            <w:gridSpan w:val="7"/>
            <w:vAlign w:val="center"/>
          </w:tcPr>
          <w:p w14:paraId="6D6FE0DE" w14:textId="77777777" w:rsidR="004C7DC5" w:rsidRPr="00B823E0" w:rsidRDefault="004C7DC5" w:rsidP="00CA4358">
            <w:pPr>
              <w:pStyle w:val="a8"/>
              <w:numPr>
                <w:ilvl w:val="0"/>
                <w:numId w:val="5"/>
              </w:numPr>
              <w:tabs>
                <w:tab w:val="left" w:pos="186"/>
              </w:tabs>
              <w:ind w:left="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B823E0">
              <w:rPr>
                <w:sz w:val="20"/>
                <w:szCs w:val="20"/>
                <w:lang w:val="en-US"/>
              </w:rPr>
              <w:t>Always disconnect the tool from the compressed air line before changing abrasives, accessories, performing maintenance or adjusting parameters;</w:t>
            </w:r>
          </w:p>
        </w:tc>
      </w:tr>
      <w:tr w:rsidR="004C7DC5" w:rsidRPr="00714715" w14:paraId="19B6B229" w14:textId="77777777" w:rsidTr="00B823E0">
        <w:trPr>
          <w:trHeight w:val="397"/>
        </w:trPr>
        <w:tc>
          <w:tcPr>
            <w:tcW w:w="10348" w:type="dxa"/>
            <w:gridSpan w:val="7"/>
            <w:vAlign w:val="center"/>
          </w:tcPr>
          <w:p w14:paraId="79C1C530" w14:textId="77777777" w:rsidR="004C7DC5" w:rsidRPr="00B823E0" w:rsidRDefault="004C7DC5" w:rsidP="00CA4358">
            <w:pPr>
              <w:pStyle w:val="a8"/>
              <w:numPr>
                <w:ilvl w:val="0"/>
                <w:numId w:val="5"/>
              </w:numPr>
              <w:tabs>
                <w:tab w:val="left" w:pos="186"/>
              </w:tabs>
              <w:ind w:left="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B823E0">
              <w:rPr>
                <w:sz w:val="20"/>
                <w:szCs w:val="20"/>
                <w:lang w:val="en-US"/>
              </w:rPr>
              <w:t>Before installing on the tool, inspect the abrasives (accessories) for damage or defects.</w:t>
            </w:r>
          </w:p>
        </w:tc>
      </w:tr>
    </w:tbl>
    <w:p w14:paraId="733232D6" w14:textId="77777777" w:rsidR="004D407C" w:rsidRPr="00BC7052" w:rsidRDefault="004D407C">
      <w:pPr>
        <w:rPr>
          <w:rFonts w:cstheme="minorHAnsi"/>
          <w:lang w:val="en-US"/>
        </w:rPr>
      </w:pPr>
      <w:r w:rsidRPr="00BC7052">
        <w:rPr>
          <w:rFonts w:cstheme="minorHAnsi"/>
          <w:lang w:val="en-US"/>
        </w:rPr>
        <w:br w:type="page"/>
      </w:r>
    </w:p>
    <w:tbl>
      <w:tblPr>
        <w:tblStyle w:val="TableNormal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C7DC5" w:rsidRPr="00FA36A2" w14:paraId="672C7094" w14:textId="77777777" w:rsidTr="00B823E0">
        <w:trPr>
          <w:trHeight w:val="737"/>
        </w:trPr>
        <w:tc>
          <w:tcPr>
            <w:tcW w:w="10206" w:type="dxa"/>
            <w:vAlign w:val="center"/>
          </w:tcPr>
          <w:p w14:paraId="3C8220AD" w14:textId="77777777" w:rsidR="004C7DC5" w:rsidRPr="00940920" w:rsidRDefault="004C7DC5" w:rsidP="00CA4358">
            <w:pPr>
              <w:ind w:left="30" w:hanging="30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940920">
              <w:rPr>
                <w:rFonts w:eastAsia="Times New Roman" w:cstheme="minorHAnsi"/>
                <w:b/>
                <w:sz w:val="30"/>
                <w:szCs w:val="20"/>
                <w:u w:val="single"/>
                <w:lang w:eastAsia="ru-RU"/>
              </w:rPr>
              <w:lastRenderedPageBreak/>
              <w:t>MAINTENANCE</w:t>
            </w:r>
          </w:p>
        </w:tc>
      </w:tr>
      <w:tr w:rsidR="004C7DC5" w:rsidRPr="00AC44F6" w14:paraId="401D0BE0" w14:textId="77777777" w:rsidTr="00B823E0">
        <w:trPr>
          <w:trHeight w:val="1656"/>
        </w:trPr>
        <w:tc>
          <w:tcPr>
            <w:tcW w:w="10206" w:type="dxa"/>
            <w:vAlign w:val="center"/>
          </w:tcPr>
          <w:p w14:paraId="0C922EEE" w14:textId="77777777" w:rsidR="004C7DC5" w:rsidRPr="00B823E0" w:rsidRDefault="004C7DC5" w:rsidP="00CA4358">
            <w:pPr>
              <w:pStyle w:val="a8"/>
              <w:numPr>
                <w:ilvl w:val="0"/>
                <w:numId w:val="14"/>
              </w:numPr>
              <w:tabs>
                <w:tab w:val="left" w:pos="323"/>
              </w:tabs>
              <w:spacing w:after="60" w:line="276" w:lineRule="auto"/>
              <w:ind w:left="38" w:firstLine="0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823E0">
              <w:rPr>
                <w:rFonts w:cstheme="minorHAnsi"/>
                <w:sz w:val="20"/>
                <w:szCs w:val="20"/>
              </w:rPr>
              <w:t>Before and after operating, place a few drops of SAE #10 into inlet bushing with throttle lever pressed down to allow lubricating oils to properly dispense through machine</w:t>
            </w:r>
            <w:r w:rsidRPr="00B823E0">
              <w:rPr>
                <w:rFonts w:eastAsia="Times New Roman" w:cstheme="minorHAnsi"/>
                <w:sz w:val="20"/>
                <w:szCs w:val="20"/>
                <w:lang w:eastAsia="ru-RU"/>
              </w:rPr>
              <w:t>.</w:t>
            </w:r>
          </w:p>
          <w:p w14:paraId="5F1F143C" w14:textId="77777777" w:rsidR="004C7DC5" w:rsidRPr="00B823E0" w:rsidRDefault="004C7DC5" w:rsidP="00CA4358">
            <w:pPr>
              <w:pStyle w:val="a8"/>
              <w:numPr>
                <w:ilvl w:val="0"/>
                <w:numId w:val="14"/>
              </w:numPr>
              <w:tabs>
                <w:tab w:val="left" w:pos="323"/>
              </w:tabs>
              <w:spacing w:line="276" w:lineRule="auto"/>
              <w:ind w:left="38" w:firstLine="0"/>
              <w:jc w:val="both"/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 w:rsidRPr="00B823E0">
              <w:rPr>
                <w:rFonts w:cstheme="minorHAnsi"/>
                <w:noProof/>
                <w:sz w:val="20"/>
                <w:szCs w:val="20"/>
                <w:lang w:eastAsia="ru-RU"/>
              </w:rPr>
              <w:t>Connect the compressed air pipe and run for a few seconds, the tool for oil distribution on the tool.</w:t>
            </w:r>
          </w:p>
          <w:p w14:paraId="46582F58" w14:textId="675AFAC3" w:rsidR="004C7DC5" w:rsidRPr="00B823E0" w:rsidRDefault="004C7DC5" w:rsidP="00CA4358">
            <w:pPr>
              <w:tabs>
                <w:tab w:val="left" w:pos="323"/>
              </w:tabs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823E0">
              <w:rPr>
                <w:rFonts w:cstheme="minorHAnsi"/>
                <w:b/>
                <w:sz w:val="20"/>
                <w:szCs w:val="20"/>
              </w:rPr>
              <w:t>NOTE</w:t>
            </w:r>
            <w:r w:rsidRPr="00B823E0">
              <w:rPr>
                <w:rFonts w:cstheme="minorHAnsi"/>
                <w:sz w:val="20"/>
                <w:szCs w:val="20"/>
              </w:rPr>
              <w:t>: it is Possible the yield of oil through the exhaust hole. To prevent the ingress of oil on the workpiece and / or of the operator to close the exhaust hole with a rag</w:t>
            </w:r>
            <w:r w:rsidRPr="00B823E0">
              <w:rPr>
                <w:rFonts w:eastAsia="Times New Roman" w:cstheme="minorHAnsi"/>
                <w:sz w:val="20"/>
                <w:szCs w:val="20"/>
                <w:lang w:eastAsia="ru-RU"/>
              </w:rPr>
              <w:t>.</w:t>
            </w:r>
          </w:p>
        </w:tc>
      </w:tr>
      <w:tr w:rsidR="004C7DC5" w:rsidRPr="00FA36A2" w14:paraId="5A3C831C" w14:textId="77777777" w:rsidTr="00B823E0">
        <w:trPr>
          <w:trHeight w:val="737"/>
        </w:trPr>
        <w:tc>
          <w:tcPr>
            <w:tcW w:w="10206" w:type="dxa"/>
            <w:vAlign w:val="center"/>
          </w:tcPr>
          <w:p w14:paraId="355D601A" w14:textId="77777777" w:rsidR="004C7DC5" w:rsidRPr="004B11B8" w:rsidRDefault="004C7DC5" w:rsidP="00CA4358">
            <w:pPr>
              <w:rPr>
                <w:rFonts w:eastAsia="Times New Roman" w:cstheme="minorHAnsi"/>
                <w:bCs/>
                <w:sz w:val="30"/>
                <w:szCs w:val="30"/>
                <w:u w:val="single"/>
                <w:lang w:eastAsia="ru-RU"/>
              </w:rPr>
            </w:pPr>
            <w:r w:rsidRPr="004B11B8">
              <w:rPr>
                <w:rFonts w:eastAsia="Times New Roman" w:cstheme="minorHAnsi"/>
                <w:b/>
                <w:sz w:val="30"/>
                <w:szCs w:val="30"/>
                <w:u w:val="single"/>
                <w:lang w:eastAsia="ru-RU"/>
              </w:rPr>
              <w:t>STORAGE</w:t>
            </w:r>
          </w:p>
        </w:tc>
      </w:tr>
      <w:tr w:rsidR="004C7DC5" w:rsidRPr="00AC44F6" w14:paraId="52E293C9" w14:textId="77777777" w:rsidTr="00B823E0">
        <w:trPr>
          <w:trHeight w:val="624"/>
        </w:trPr>
        <w:tc>
          <w:tcPr>
            <w:tcW w:w="10206" w:type="dxa"/>
            <w:vAlign w:val="center"/>
          </w:tcPr>
          <w:p w14:paraId="5E7EB5D1" w14:textId="77777777" w:rsidR="004C7DC5" w:rsidRPr="00B823E0" w:rsidRDefault="004C7DC5" w:rsidP="00CA4358">
            <w:pPr>
              <w:pStyle w:val="a8"/>
              <w:numPr>
                <w:ilvl w:val="0"/>
                <w:numId w:val="15"/>
              </w:numPr>
              <w:tabs>
                <w:tab w:val="left" w:pos="323"/>
              </w:tabs>
              <w:spacing w:line="276" w:lineRule="auto"/>
              <w:ind w:left="0" w:firstLine="0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823E0">
              <w:rPr>
                <w:rFonts w:cstheme="minorHAnsi"/>
                <w:sz w:val="20"/>
                <w:szCs w:val="20"/>
              </w:rPr>
              <w:t>Avoid storing the instrument in conditions of high humidity</w:t>
            </w:r>
            <w:r w:rsidRPr="00B823E0">
              <w:rPr>
                <w:rFonts w:eastAsia="Times New Roman" w:cstheme="minorHAnsi"/>
                <w:sz w:val="20"/>
                <w:szCs w:val="20"/>
                <w:lang w:eastAsia="ru-RU"/>
              </w:rPr>
              <w:t>.</w:t>
            </w:r>
          </w:p>
          <w:p w14:paraId="3E11FB4D" w14:textId="77777777" w:rsidR="004C7DC5" w:rsidRPr="00B823E0" w:rsidRDefault="004C7DC5" w:rsidP="00CA4358">
            <w:pPr>
              <w:pStyle w:val="a8"/>
              <w:numPr>
                <w:ilvl w:val="0"/>
                <w:numId w:val="15"/>
              </w:numPr>
              <w:tabs>
                <w:tab w:val="left" w:pos="323"/>
              </w:tabs>
              <w:spacing w:line="276" w:lineRule="auto"/>
              <w:ind w:left="0" w:firstLine="0"/>
              <w:jc w:val="both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r w:rsidRPr="00B823E0">
              <w:rPr>
                <w:rFonts w:cstheme="minorHAnsi"/>
                <w:sz w:val="20"/>
                <w:szCs w:val="20"/>
              </w:rPr>
              <w:t>Lubricate the tool before long-term storage (see MAINTENANCE)</w:t>
            </w:r>
            <w:r w:rsidRPr="00B823E0">
              <w:rPr>
                <w:rFonts w:eastAsia="Times New Roman" w:cstheme="minorHAnsi"/>
                <w:sz w:val="20"/>
                <w:szCs w:val="20"/>
                <w:lang w:eastAsia="ru-RU"/>
              </w:rPr>
              <w:t>.</w:t>
            </w:r>
          </w:p>
        </w:tc>
      </w:tr>
      <w:tr w:rsidR="004C7DC5" w:rsidRPr="00FA36A2" w14:paraId="62E0C2C3" w14:textId="77777777" w:rsidTr="00B823E0">
        <w:trPr>
          <w:trHeight w:val="737"/>
        </w:trPr>
        <w:tc>
          <w:tcPr>
            <w:tcW w:w="10206" w:type="dxa"/>
            <w:vAlign w:val="center"/>
          </w:tcPr>
          <w:p w14:paraId="594C658D" w14:textId="77777777" w:rsidR="004C7DC5" w:rsidRPr="004B11B8" w:rsidRDefault="004C7DC5" w:rsidP="00CA4358">
            <w:pPr>
              <w:rPr>
                <w:rFonts w:eastAsia="Times New Roman" w:cstheme="minorHAnsi"/>
                <w:bCs/>
                <w:sz w:val="30"/>
                <w:szCs w:val="30"/>
                <w:u w:val="single"/>
                <w:lang w:eastAsia="ru-RU"/>
              </w:rPr>
            </w:pPr>
            <w:r w:rsidRPr="004B11B8">
              <w:rPr>
                <w:rFonts w:eastAsia="Times New Roman" w:cstheme="minorHAnsi"/>
                <w:b/>
                <w:sz w:val="30"/>
                <w:szCs w:val="30"/>
                <w:u w:val="single"/>
                <w:lang w:eastAsia="ru-RU"/>
              </w:rPr>
              <w:t>ITEM DESIGN HANGE</w:t>
            </w:r>
          </w:p>
        </w:tc>
      </w:tr>
      <w:tr w:rsidR="004C7DC5" w:rsidRPr="00AC44F6" w14:paraId="0C8ACA50" w14:textId="77777777" w:rsidTr="00B823E0">
        <w:trPr>
          <w:trHeight w:val="397"/>
        </w:trPr>
        <w:tc>
          <w:tcPr>
            <w:tcW w:w="10206" w:type="dxa"/>
            <w:vAlign w:val="center"/>
          </w:tcPr>
          <w:p w14:paraId="639CAC4C" w14:textId="77777777" w:rsidR="004C7DC5" w:rsidRPr="00B823E0" w:rsidRDefault="004C7DC5" w:rsidP="00CA4358">
            <w:pPr>
              <w:pStyle w:val="a8"/>
              <w:numPr>
                <w:ilvl w:val="0"/>
                <w:numId w:val="15"/>
              </w:numPr>
              <w:tabs>
                <w:tab w:val="left" w:pos="323"/>
              </w:tabs>
              <w:spacing w:line="276" w:lineRule="auto"/>
              <w:ind w:left="0" w:firstLine="0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823E0">
              <w:rPr>
                <w:rFonts w:cstheme="minorHAnsi"/>
                <w:sz w:val="20"/>
                <w:szCs w:val="20"/>
              </w:rPr>
              <w:t>It is forbidden to make changes to the design of the tool without the consent of the manufacturer.</w:t>
            </w:r>
          </w:p>
        </w:tc>
      </w:tr>
      <w:tr w:rsidR="004C7DC5" w:rsidRPr="00FA36A2" w14:paraId="215A2091" w14:textId="77777777" w:rsidTr="00B823E0">
        <w:trPr>
          <w:trHeight w:val="737"/>
        </w:trPr>
        <w:tc>
          <w:tcPr>
            <w:tcW w:w="10206" w:type="dxa"/>
            <w:vAlign w:val="center"/>
          </w:tcPr>
          <w:p w14:paraId="4380055A" w14:textId="77777777" w:rsidR="004C7DC5" w:rsidRPr="004B11B8" w:rsidRDefault="004C7DC5" w:rsidP="00CA4358">
            <w:pPr>
              <w:rPr>
                <w:rFonts w:eastAsia="Times New Roman" w:cstheme="minorHAnsi"/>
                <w:sz w:val="30"/>
                <w:szCs w:val="30"/>
                <w:u w:val="single"/>
                <w:lang w:eastAsia="ru-RU"/>
              </w:rPr>
            </w:pPr>
            <w:r w:rsidRPr="004B11B8">
              <w:rPr>
                <w:rFonts w:eastAsia="Times New Roman" w:cstheme="minorHAnsi"/>
                <w:b/>
                <w:sz w:val="30"/>
                <w:szCs w:val="30"/>
                <w:u w:val="single"/>
                <w:lang w:eastAsia="ru-RU"/>
              </w:rPr>
              <w:t>DISPOSAL</w:t>
            </w:r>
          </w:p>
        </w:tc>
      </w:tr>
      <w:tr w:rsidR="004C7DC5" w:rsidRPr="00AC44F6" w14:paraId="3170449C" w14:textId="77777777" w:rsidTr="00B823E0">
        <w:trPr>
          <w:trHeight w:val="624"/>
        </w:trPr>
        <w:tc>
          <w:tcPr>
            <w:tcW w:w="10206" w:type="dxa"/>
            <w:vAlign w:val="center"/>
          </w:tcPr>
          <w:p w14:paraId="19A03079" w14:textId="77777777" w:rsidR="004C7DC5" w:rsidRPr="00B823E0" w:rsidRDefault="004C7DC5" w:rsidP="00CA4358">
            <w:pPr>
              <w:pStyle w:val="a8"/>
              <w:numPr>
                <w:ilvl w:val="0"/>
                <w:numId w:val="15"/>
              </w:numPr>
              <w:tabs>
                <w:tab w:val="left" w:pos="323"/>
              </w:tabs>
              <w:spacing w:line="276" w:lineRule="auto"/>
              <w:ind w:left="0" w:firstLine="0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823E0">
              <w:rPr>
                <w:rFonts w:cstheme="minorHAnsi"/>
                <w:sz w:val="20"/>
                <w:szCs w:val="20"/>
              </w:rPr>
              <w:t>When disposing of the tool or individual components, observe the local regulations in force in the region where the equipment is used.</w:t>
            </w:r>
          </w:p>
        </w:tc>
      </w:tr>
      <w:tr w:rsidR="004C7DC5" w:rsidRPr="00FA36A2" w14:paraId="4608773B" w14:textId="77777777" w:rsidTr="00B823E0">
        <w:trPr>
          <w:trHeight w:val="737"/>
        </w:trPr>
        <w:tc>
          <w:tcPr>
            <w:tcW w:w="10206" w:type="dxa"/>
            <w:vAlign w:val="center"/>
          </w:tcPr>
          <w:p w14:paraId="3B04E66B" w14:textId="77777777" w:rsidR="004C7DC5" w:rsidRPr="004B11B8" w:rsidRDefault="004C7DC5" w:rsidP="00CA4358">
            <w:pPr>
              <w:rPr>
                <w:rFonts w:eastAsia="Times New Roman" w:cstheme="minorHAnsi"/>
                <w:b/>
                <w:sz w:val="30"/>
                <w:szCs w:val="30"/>
                <w:u w:val="single"/>
                <w:lang w:eastAsia="ru-RU"/>
              </w:rPr>
            </w:pPr>
            <w:r w:rsidRPr="004B11B8">
              <w:rPr>
                <w:rFonts w:eastAsia="Times New Roman" w:cstheme="minorHAnsi"/>
                <w:b/>
                <w:sz w:val="30"/>
                <w:szCs w:val="30"/>
                <w:u w:val="single"/>
                <w:lang w:eastAsia="ru-RU"/>
              </w:rPr>
              <w:t>THE AIR SUPPLY SYSTEM</w:t>
            </w:r>
          </w:p>
        </w:tc>
      </w:tr>
      <w:tr w:rsidR="004C7DC5" w:rsidRPr="00AC44F6" w14:paraId="48D53788" w14:textId="77777777" w:rsidTr="00B823E0">
        <w:trPr>
          <w:trHeight w:val="367"/>
        </w:trPr>
        <w:tc>
          <w:tcPr>
            <w:tcW w:w="10206" w:type="dxa"/>
            <w:vAlign w:val="center"/>
          </w:tcPr>
          <w:p w14:paraId="4DD2DC8A" w14:textId="77777777" w:rsidR="004C7DC5" w:rsidRPr="00B823E0" w:rsidRDefault="004C7DC5" w:rsidP="00CA4358">
            <w:pPr>
              <w:pStyle w:val="a8"/>
              <w:numPr>
                <w:ilvl w:val="0"/>
                <w:numId w:val="15"/>
              </w:numPr>
              <w:tabs>
                <w:tab w:val="left" w:pos="323"/>
              </w:tabs>
              <w:spacing w:line="276" w:lineRule="auto"/>
              <w:ind w:left="0" w:firstLine="0"/>
              <w:jc w:val="both"/>
              <w:rPr>
                <w:rFonts w:cstheme="minorHAnsi"/>
                <w:sz w:val="20"/>
                <w:szCs w:val="20"/>
              </w:rPr>
            </w:pPr>
            <w:r w:rsidRPr="00B823E0">
              <w:rPr>
                <w:rFonts w:cstheme="minorHAnsi"/>
                <w:sz w:val="20"/>
                <w:szCs w:val="20"/>
              </w:rPr>
              <w:t>For maximum performance and durability of parts, the operating inlet pressure should be set at 6.2 bar.</w:t>
            </w:r>
          </w:p>
          <w:p w14:paraId="2D636643" w14:textId="2A98EF72" w:rsidR="004C7DC5" w:rsidRPr="00B823E0" w:rsidRDefault="004C7DC5" w:rsidP="00CA4358">
            <w:pPr>
              <w:pStyle w:val="a8"/>
              <w:numPr>
                <w:ilvl w:val="0"/>
                <w:numId w:val="15"/>
              </w:numPr>
              <w:tabs>
                <w:tab w:val="left" w:pos="323"/>
              </w:tabs>
              <w:spacing w:line="276" w:lineRule="auto"/>
              <w:ind w:left="0" w:firstLine="0"/>
              <w:jc w:val="both"/>
              <w:rPr>
                <w:rFonts w:cstheme="minorHAnsi"/>
                <w:sz w:val="20"/>
                <w:szCs w:val="20"/>
              </w:rPr>
            </w:pPr>
            <w:r w:rsidRPr="00B823E0">
              <w:rPr>
                <w:rFonts w:cstheme="minorHAnsi"/>
                <w:sz w:val="20"/>
                <w:szCs w:val="20"/>
              </w:rPr>
              <w:t>Recommended diameter of the compressed air hose 3/8"</w:t>
            </w:r>
            <w:r w:rsidR="00C40066" w:rsidRPr="00B823E0">
              <w:rPr>
                <w:rFonts w:cstheme="minorHAnsi"/>
                <w:sz w:val="20"/>
                <w:szCs w:val="20"/>
              </w:rPr>
              <w:t xml:space="preserve"> </w:t>
            </w:r>
            <w:r w:rsidRPr="00B823E0">
              <w:rPr>
                <w:rFonts w:cstheme="minorHAnsi"/>
                <w:sz w:val="20"/>
                <w:szCs w:val="20"/>
              </w:rPr>
              <w:t>(≈ 9 mm).</w:t>
            </w:r>
          </w:p>
          <w:p w14:paraId="5956E0CB" w14:textId="77777777" w:rsidR="004C7DC5" w:rsidRPr="00B823E0" w:rsidRDefault="004C7DC5" w:rsidP="00CA4358">
            <w:pPr>
              <w:pStyle w:val="a8"/>
              <w:numPr>
                <w:ilvl w:val="0"/>
                <w:numId w:val="15"/>
              </w:numPr>
              <w:tabs>
                <w:tab w:val="left" w:pos="323"/>
              </w:tabs>
              <w:spacing w:line="276" w:lineRule="auto"/>
              <w:ind w:left="0" w:firstLine="0"/>
              <w:jc w:val="both"/>
              <w:rPr>
                <w:rFonts w:cstheme="minorHAnsi"/>
                <w:sz w:val="20"/>
                <w:szCs w:val="20"/>
              </w:rPr>
            </w:pPr>
            <w:r w:rsidRPr="00B823E0">
              <w:rPr>
                <w:rFonts w:cstheme="minorHAnsi"/>
                <w:sz w:val="20"/>
                <w:szCs w:val="20"/>
              </w:rPr>
              <w:t>Always use clean, dry air.</w:t>
            </w:r>
          </w:p>
          <w:p w14:paraId="74FABE62" w14:textId="77777777" w:rsidR="004C7DC5" w:rsidRPr="00B823E0" w:rsidRDefault="004C7DC5" w:rsidP="00CA4358">
            <w:pPr>
              <w:pStyle w:val="a8"/>
              <w:numPr>
                <w:ilvl w:val="0"/>
                <w:numId w:val="15"/>
              </w:numPr>
              <w:tabs>
                <w:tab w:val="left" w:pos="323"/>
              </w:tabs>
              <w:spacing w:line="276" w:lineRule="auto"/>
              <w:ind w:left="0" w:firstLine="0"/>
              <w:jc w:val="both"/>
              <w:rPr>
                <w:rFonts w:cstheme="minorHAnsi"/>
                <w:sz w:val="20"/>
                <w:szCs w:val="20"/>
              </w:rPr>
            </w:pPr>
            <w:r w:rsidRPr="00B823E0">
              <w:rPr>
                <w:rFonts w:cstheme="minorHAnsi"/>
                <w:sz w:val="20"/>
                <w:szCs w:val="20"/>
              </w:rPr>
              <w:t>Drain the water from the air line before starting work. Install a filter drier in the air line.</w:t>
            </w:r>
          </w:p>
          <w:p w14:paraId="5266B25B" w14:textId="77777777" w:rsidR="004C7DC5" w:rsidRPr="00B823E0" w:rsidRDefault="004C7DC5" w:rsidP="00B823E0">
            <w:pPr>
              <w:pStyle w:val="a8"/>
              <w:numPr>
                <w:ilvl w:val="0"/>
                <w:numId w:val="15"/>
              </w:numPr>
              <w:tabs>
                <w:tab w:val="left" w:pos="323"/>
              </w:tabs>
              <w:spacing w:after="120" w:line="276" w:lineRule="auto"/>
              <w:ind w:left="0" w:firstLine="0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823E0">
              <w:rPr>
                <w:rFonts w:cstheme="minorHAnsi"/>
                <w:sz w:val="20"/>
                <w:szCs w:val="20"/>
              </w:rPr>
              <w:t>Maintain the necessary supply of compressed air in the air line for trouble-free and optimal tool performance.</w:t>
            </w:r>
          </w:p>
        </w:tc>
      </w:tr>
      <w:tr w:rsidR="004C7DC5" w:rsidRPr="00AC44F6" w14:paraId="7C7A3B1A" w14:textId="77777777" w:rsidTr="00B823E0">
        <w:trPr>
          <w:trHeight w:val="737"/>
        </w:trPr>
        <w:tc>
          <w:tcPr>
            <w:tcW w:w="10206" w:type="dxa"/>
            <w:vAlign w:val="center"/>
          </w:tcPr>
          <w:p w14:paraId="0791B931" w14:textId="74F1DF97" w:rsidR="004C7DC5" w:rsidRPr="00AC44F6" w:rsidRDefault="004C7DC5" w:rsidP="00AC44F6">
            <w:pPr>
              <w:rPr>
                <w:rFonts w:eastAsia="Times New Roman" w:cstheme="minorHAnsi"/>
                <w:b/>
                <w:sz w:val="30"/>
                <w:szCs w:val="30"/>
                <w:u w:val="single"/>
                <w:lang w:eastAsia="ru-RU"/>
              </w:rPr>
            </w:pPr>
            <w:r w:rsidRPr="004B11B8">
              <w:rPr>
                <w:rFonts w:eastAsia="Times New Roman" w:cstheme="minorHAnsi"/>
                <w:b/>
                <w:sz w:val="30"/>
                <w:szCs w:val="30"/>
                <w:u w:val="single"/>
                <w:lang w:eastAsia="ru-RU"/>
              </w:rPr>
              <w:t>EXAMPLE OF AIR SUPPLY SYSTEM</w:t>
            </w:r>
          </w:p>
        </w:tc>
      </w:tr>
      <w:tr w:rsidR="004C7DC5" w:rsidRPr="00FA36A2" w14:paraId="7243E53D" w14:textId="77777777" w:rsidTr="00B823E0">
        <w:trPr>
          <w:trHeight w:val="367"/>
        </w:trPr>
        <w:tc>
          <w:tcPr>
            <w:tcW w:w="10206" w:type="dxa"/>
            <w:vAlign w:val="center"/>
          </w:tcPr>
          <w:p w14:paraId="783A5E63" w14:textId="77777777" w:rsidR="004C7DC5" w:rsidRPr="00EE0834" w:rsidRDefault="004C7DC5" w:rsidP="00CA4358">
            <w:pPr>
              <w:pStyle w:val="a8"/>
              <w:tabs>
                <w:tab w:val="left" w:pos="326"/>
              </w:tabs>
              <w:spacing w:after="60"/>
              <w:ind w:left="42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BE36F1" wp14:editId="694E9709">
                  <wp:extent cx="5896835" cy="356235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8808" cy="356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66045" w14:textId="77777777" w:rsidR="009034F2" w:rsidRDefault="009034F2">
      <w:r>
        <w:br w:type="page"/>
      </w:r>
    </w:p>
    <w:tbl>
      <w:tblPr>
        <w:tblStyle w:val="TableNormal"/>
        <w:tblW w:w="10206" w:type="dxa"/>
        <w:tblLayout w:type="fixed"/>
        <w:tblLook w:val="01E0" w:firstRow="1" w:lastRow="1" w:firstColumn="1" w:lastColumn="1" w:noHBand="0" w:noVBand="0"/>
      </w:tblPr>
      <w:tblGrid>
        <w:gridCol w:w="4796"/>
        <w:gridCol w:w="19"/>
        <w:gridCol w:w="11"/>
        <w:gridCol w:w="5380"/>
      </w:tblGrid>
      <w:tr w:rsidR="009034F2" w:rsidRPr="00CB6943" w14:paraId="4C06C1DA" w14:textId="77777777" w:rsidTr="00B823E0">
        <w:trPr>
          <w:trHeight w:hRule="exact" w:val="737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654FA" w14:textId="77777777" w:rsidR="009034F2" w:rsidRPr="00EF28A4" w:rsidRDefault="009034F2" w:rsidP="00B823E0">
            <w:pPr>
              <w:rPr>
                <w:rFonts w:cstheme="minorHAnsi"/>
                <w:b/>
                <w:color w:val="0D0D0D" w:themeColor="text1" w:themeTint="F2"/>
                <w:sz w:val="20"/>
                <w:szCs w:val="20"/>
                <w:u w:val="single"/>
                <w:lang w:val="ru-RU"/>
              </w:rPr>
            </w:pPr>
            <w:r w:rsidRPr="00B91B1E">
              <w:rPr>
                <w:rFonts w:cstheme="minorHAnsi"/>
                <w:b/>
                <w:caps/>
                <w:sz w:val="30"/>
                <w:szCs w:val="30"/>
                <w:u w:val="single"/>
                <w:lang w:val="ru-RU"/>
              </w:rPr>
              <w:lastRenderedPageBreak/>
              <w:t>Troubleshooting guide</w:t>
            </w:r>
          </w:p>
        </w:tc>
      </w:tr>
      <w:tr w:rsidR="009034F2" w:rsidRPr="00CB6943" w14:paraId="6A3F7802" w14:textId="77777777" w:rsidTr="00B823E0">
        <w:trPr>
          <w:trHeight w:hRule="exact" w:val="45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47A987" w14:textId="77777777" w:rsidR="009034F2" w:rsidRPr="00C40066" w:rsidRDefault="009034F2" w:rsidP="00CA4358">
            <w:pPr>
              <w:ind w:left="57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Not operating</w:t>
            </w:r>
          </w:p>
        </w:tc>
      </w:tr>
      <w:tr w:rsidR="009034F2" w:rsidRPr="00CB6943" w14:paraId="3B7557F2" w14:textId="77777777" w:rsidTr="00B823E0">
        <w:trPr>
          <w:trHeight w:hRule="exact" w:val="340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BC802" w14:textId="77777777" w:rsidR="009034F2" w:rsidRPr="00C40066" w:rsidRDefault="009034F2" w:rsidP="00CA4358">
            <w:pPr>
              <w:ind w:left="57"/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Possible Cause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4C20E" w14:textId="77777777" w:rsidR="009034F2" w:rsidRPr="00C40066" w:rsidRDefault="009034F2" w:rsidP="00CA4358">
            <w:pPr>
              <w:ind w:left="57"/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Solution</w:t>
            </w:r>
          </w:p>
        </w:tc>
      </w:tr>
      <w:tr w:rsidR="009034F2" w:rsidRPr="00CB6943" w14:paraId="0470CB75" w14:textId="77777777" w:rsidTr="00B823E0">
        <w:trPr>
          <w:trHeight w:hRule="exact" w:val="284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BB5FC" w14:textId="77777777" w:rsidR="009034F2" w:rsidRPr="00C40066" w:rsidRDefault="009034F2" w:rsidP="00CA4358">
            <w:pPr>
              <w:ind w:left="57" w:right="57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color w:val="0D0D0D" w:themeColor="text1" w:themeTint="F2"/>
                <w:sz w:val="20"/>
                <w:szCs w:val="20"/>
              </w:rPr>
              <w:t>Blades broken or worn out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13A91" w14:textId="77777777" w:rsidR="009034F2" w:rsidRPr="00C40066" w:rsidRDefault="009034F2" w:rsidP="00CA4358">
            <w:pPr>
              <w:ind w:left="57" w:right="57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color w:val="0D0D0D" w:themeColor="text1" w:themeTint="F2"/>
                <w:sz w:val="20"/>
                <w:szCs w:val="20"/>
              </w:rPr>
              <w:t>Replace blades</w:t>
            </w:r>
          </w:p>
        </w:tc>
      </w:tr>
      <w:tr w:rsidR="009034F2" w:rsidRPr="00CB6943" w14:paraId="373A104B" w14:textId="77777777" w:rsidTr="00B823E0">
        <w:trPr>
          <w:trHeight w:hRule="exact" w:val="284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A07DD" w14:textId="77777777" w:rsidR="009034F2" w:rsidRPr="00C40066" w:rsidRDefault="009034F2" w:rsidP="00CA4358">
            <w:pPr>
              <w:ind w:left="57" w:right="57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sz w:val="20"/>
                <w:szCs w:val="20"/>
              </w:rPr>
              <w:t>Ball bearing damaged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AA9D" w14:textId="77777777" w:rsidR="009034F2" w:rsidRPr="00C40066" w:rsidRDefault="009034F2" w:rsidP="00CA4358">
            <w:pPr>
              <w:ind w:left="57" w:right="57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color w:val="0D0D0D" w:themeColor="text1" w:themeTint="F2"/>
                <w:sz w:val="20"/>
                <w:szCs w:val="20"/>
              </w:rPr>
              <w:t>Replace ball bearing</w:t>
            </w:r>
          </w:p>
        </w:tc>
      </w:tr>
      <w:tr w:rsidR="009034F2" w:rsidRPr="00CB6943" w14:paraId="624137B0" w14:textId="77777777" w:rsidTr="00B823E0">
        <w:trPr>
          <w:trHeight w:hRule="exact" w:val="284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FDD1F" w14:textId="77777777" w:rsidR="009034F2" w:rsidRPr="00C40066" w:rsidRDefault="009034F2" w:rsidP="00CA4358">
            <w:pPr>
              <w:ind w:left="57" w:right="57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sz w:val="20"/>
                <w:szCs w:val="20"/>
              </w:rPr>
              <w:t>Rusty Motor or clogged with objects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2B9DE" w14:textId="77777777" w:rsidR="009034F2" w:rsidRPr="00C40066" w:rsidRDefault="009034F2" w:rsidP="00CA4358">
            <w:pPr>
              <w:ind w:left="57" w:right="57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color w:val="0D0D0D" w:themeColor="text1" w:themeTint="F2"/>
                <w:sz w:val="20"/>
                <w:szCs w:val="20"/>
              </w:rPr>
              <w:t>Disassemble and repair</w:t>
            </w:r>
          </w:p>
        </w:tc>
      </w:tr>
      <w:tr w:rsidR="009034F2" w:rsidRPr="00CB6943" w14:paraId="2F1C49F7" w14:textId="77777777" w:rsidTr="00B823E0">
        <w:trPr>
          <w:trHeight w:hRule="exact" w:val="284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2440F" w14:textId="77777777" w:rsidR="009034F2" w:rsidRPr="00C40066" w:rsidRDefault="009034F2" w:rsidP="00CA4358">
            <w:pPr>
              <w:ind w:left="57" w:right="57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Motor blades stuck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9ED96" w14:textId="77777777" w:rsidR="009034F2" w:rsidRPr="00C40066" w:rsidRDefault="009034F2" w:rsidP="00CA4358">
            <w:pPr>
              <w:ind w:left="57" w:right="57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Disassemble and repair</w:t>
            </w:r>
          </w:p>
        </w:tc>
      </w:tr>
      <w:tr w:rsidR="009034F2" w:rsidRPr="00CB6943" w14:paraId="7B80E6A0" w14:textId="77777777" w:rsidTr="00B823E0">
        <w:trPr>
          <w:trHeight w:hRule="exact" w:val="284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E6497" w14:textId="77777777" w:rsidR="009034F2" w:rsidRPr="00C40066" w:rsidRDefault="009034F2" w:rsidP="00CA4358">
            <w:pPr>
              <w:ind w:left="57" w:right="57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Regulator is set at «OFF»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5E938" w14:textId="77777777" w:rsidR="009034F2" w:rsidRPr="00C40066" w:rsidRDefault="009034F2" w:rsidP="00CA4358">
            <w:pPr>
              <w:ind w:left="57" w:right="57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Adjust regulator</w:t>
            </w:r>
          </w:p>
        </w:tc>
      </w:tr>
      <w:tr w:rsidR="009034F2" w:rsidRPr="00AC44F6" w14:paraId="7CA1CCD8" w14:textId="77777777" w:rsidTr="00B823E0">
        <w:trPr>
          <w:trHeight w:hRule="exact" w:val="284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C8DCD" w14:textId="77777777" w:rsidR="009034F2" w:rsidRPr="00C40066" w:rsidRDefault="009034F2" w:rsidP="00CA4358">
            <w:pPr>
              <w:ind w:left="57" w:right="57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No air flow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8A6BF" w14:textId="77777777" w:rsidR="009034F2" w:rsidRPr="00C40066" w:rsidRDefault="009034F2" w:rsidP="00CA4358">
            <w:pPr>
              <w:ind w:left="57" w:right="57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Check air system and connections</w:t>
            </w:r>
          </w:p>
        </w:tc>
      </w:tr>
      <w:tr w:rsidR="009034F2" w:rsidRPr="00CB6943" w14:paraId="0D27CED1" w14:textId="77777777" w:rsidTr="00B823E0">
        <w:trPr>
          <w:trHeight w:hRule="exact" w:val="284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C640A" w14:textId="77777777" w:rsidR="009034F2" w:rsidRPr="00C40066" w:rsidRDefault="009034F2" w:rsidP="00CA4358">
            <w:pPr>
              <w:ind w:left="57" w:right="57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Valve set damaged or broken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6D14A" w14:textId="77777777" w:rsidR="009034F2" w:rsidRPr="00C40066" w:rsidRDefault="009034F2" w:rsidP="00CA4358">
            <w:pPr>
              <w:ind w:left="57" w:right="57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Disassemble and repair</w:t>
            </w:r>
          </w:p>
        </w:tc>
      </w:tr>
      <w:tr w:rsidR="009034F2" w:rsidRPr="00CB6943" w14:paraId="6A1DE7E2" w14:textId="77777777" w:rsidTr="00B823E0">
        <w:trPr>
          <w:trHeight w:hRule="exact" w:val="45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35CD9D" w14:textId="77777777" w:rsidR="009034F2" w:rsidRPr="00C40066" w:rsidRDefault="009034F2" w:rsidP="00CA4358">
            <w:pPr>
              <w:ind w:left="57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color w:val="0D0D0D" w:themeColor="text1" w:themeTint="F2"/>
                <w:sz w:val="20"/>
                <w:szCs w:val="20"/>
                <w:lang w:val="ru-RU"/>
              </w:rPr>
              <w:br w:type="page"/>
            </w:r>
            <w:r w:rsidRPr="00C40066">
              <w:rPr>
                <w:rFonts w:cstheme="minorHAnsi"/>
                <w:b/>
                <w:color w:val="0D0D0D" w:themeColor="text1" w:themeTint="F2"/>
                <w:sz w:val="20"/>
                <w:szCs w:val="20"/>
                <w:shd w:val="clear" w:color="auto" w:fill="DEEAF6" w:themeFill="accent1" w:themeFillTint="33"/>
              </w:rPr>
              <w:t>Low efficiency</w:t>
            </w:r>
          </w:p>
        </w:tc>
      </w:tr>
      <w:tr w:rsidR="009034F2" w:rsidRPr="00CB6943" w14:paraId="375812E5" w14:textId="77777777" w:rsidTr="00B823E0">
        <w:trPr>
          <w:trHeight w:hRule="exact" w:val="340"/>
        </w:trPr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5BFDE" w14:textId="77777777" w:rsidR="009034F2" w:rsidRPr="00C40066" w:rsidRDefault="009034F2" w:rsidP="00CA4358">
            <w:pPr>
              <w:ind w:left="57"/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Possible Cause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E574E" w14:textId="77777777" w:rsidR="009034F2" w:rsidRPr="00C40066" w:rsidRDefault="009034F2" w:rsidP="00CA4358">
            <w:pPr>
              <w:ind w:left="57"/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C40066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Solution</w:t>
            </w:r>
          </w:p>
        </w:tc>
      </w:tr>
      <w:tr w:rsidR="009034F2" w:rsidRPr="00CB6943" w14:paraId="634BAC01" w14:textId="77777777" w:rsidTr="00B823E0">
        <w:trPr>
          <w:trHeight w:val="284"/>
        </w:trPr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9A093" w14:textId="77777777" w:rsidR="009034F2" w:rsidRPr="00C40066" w:rsidRDefault="009034F2" w:rsidP="00CA4358">
            <w:pPr>
              <w:ind w:left="57" w:right="57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Not enough air pressure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08E2" w14:textId="77777777" w:rsidR="009034F2" w:rsidRPr="00C40066" w:rsidRDefault="009034F2" w:rsidP="00CA4358">
            <w:pPr>
              <w:ind w:left="57" w:right="57"/>
              <w:rPr>
                <w:rFonts w:cstheme="minorHAnsi"/>
                <w:sz w:val="20"/>
                <w:szCs w:val="20"/>
                <w:lang w:val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Check air pressure</w:t>
            </w:r>
          </w:p>
        </w:tc>
      </w:tr>
      <w:tr w:rsidR="009034F2" w:rsidRPr="00CB6943" w14:paraId="0E3D13F5" w14:textId="77777777" w:rsidTr="00B823E0">
        <w:trPr>
          <w:trHeight w:val="284"/>
        </w:trPr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27D66" w14:textId="77777777" w:rsidR="009034F2" w:rsidRPr="00C40066" w:rsidRDefault="009034F2" w:rsidP="00CA4358">
            <w:pPr>
              <w:ind w:left="57" w:right="57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Regulator is not set properly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1A67F" w14:textId="77777777" w:rsidR="009034F2" w:rsidRPr="00C40066" w:rsidRDefault="009034F2" w:rsidP="00CA4358">
            <w:pPr>
              <w:ind w:left="57" w:right="57"/>
              <w:rPr>
                <w:rFonts w:cstheme="minorHAnsi"/>
                <w:sz w:val="20"/>
                <w:szCs w:val="20"/>
                <w:highlight w:val="red"/>
                <w:lang w:val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Adjust regulator</w:t>
            </w:r>
          </w:p>
        </w:tc>
      </w:tr>
      <w:tr w:rsidR="009034F2" w:rsidRPr="00AC44F6" w14:paraId="42F2170E" w14:textId="77777777" w:rsidTr="00B823E0">
        <w:trPr>
          <w:trHeight w:hRule="exact" w:val="45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334BDC" w14:textId="23BAE8F6" w:rsidR="009034F2" w:rsidRPr="00C40066" w:rsidRDefault="009034F2" w:rsidP="00CA4358">
            <w:pPr>
              <w:ind w:left="57" w:right="57"/>
              <w:rPr>
                <w:rFonts w:cstheme="minorHAnsi"/>
                <w:sz w:val="20"/>
                <w:szCs w:val="20"/>
                <w:highlight w:val="red"/>
              </w:rPr>
            </w:pPr>
            <w:r w:rsidRPr="00C40066">
              <w:rPr>
                <w:rFonts w:cstheme="minorHAnsi"/>
                <w:color w:val="0D0D0D" w:themeColor="text1" w:themeTint="F2"/>
                <w:sz w:val="20"/>
                <w:szCs w:val="20"/>
              </w:rPr>
              <w:br w:type="page"/>
            </w:r>
            <w:r w:rsidRPr="00C40066">
              <w:rPr>
                <w:rFonts w:cstheme="minorHAnsi"/>
                <w:b/>
                <w:color w:val="0D0D0D" w:themeColor="text1" w:themeTint="F2"/>
                <w:sz w:val="20"/>
                <w:szCs w:val="20"/>
                <w:shd w:val="clear" w:color="auto" w:fill="DEEAF6" w:themeFill="accent1" w:themeFillTint="33"/>
              </w:rPr>
              <w:t>Motor running abnormal or unusual noises occur</w:t>
            </w:r>
          </w:p>
        </w:tc>
      </w:tr>
      <w:tr w:rsidR="009034F2" w:rsidRPr="00CB6943" w14:paraId="4BC33871" w14:textId="77777777" w:rsidTr="00B823E0">
        <w:trPr>
          <w:trHeight w:hRule="exact" w:val="34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B4FA6" w14:textId="77777777" w:rsidR="009034F2" w:rsidRPr="00C40066" w:rsidRDefault="009034F2" w:rsidP="00CA4358">
            <w:pPr>
              <w:ind w:left="57"/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Possible Cause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B6BCC" w14:textId="77777777" w:rsidR="009034F2" w:rsidRPr="00C40066" w:rsidRDefault="009034F2" w:rsidP="00CA4358">
            <w:pPr>
              <w:ind w:left="57"/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C40066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Solution</w:t>
            </w:r>
          </w:p>
        </w:tc>
      </w:tr>
      <w:tr w:rsidR="009034F2" w:rsidRPr="00CB6943" w14:paraId="5F332843" w14:textId="77777777" w:rsidTr="00B823E0">
        <w:trPr>
          <w:trHeight w:hRule="exact" w:val="28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91DE5" w14:textId="77777777" w:rsidR="009034F2" w:rsidRPr="00C40066" w:rsidRDefault="009034F2" w:rsidP="00CA4358">
            <w:pPr>
              <w:ind w:left="57" w:right="57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val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Not enough lubrication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CA1AC" w14:textId="77777777" w:rsidR="009034F2" w:rsidRPr="00C40066" w:rsidRDefault="009034F2" w:rsidP="00CA4358">
            <w:pPr>
              <w:ind w:left="57" w:right="57"/>
              <w:rPr>
                <w:rFonts w:cstheme="minorHAnsi"/>
                <w:sz w:val="20"/>
                <w:szCs w:val="20"/>
                <w:lang w:val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Lubricate</w:t>
            </w:r>
          </w:p>
        </w:tc>
      </w:tr>
      <w:tr w:rsidR="009034F2" w:rsidRPr="00CB6943" w14:paraId="120463D4" w14:textId="77777777" w:rsidTr="00B823E0">
        <w:trPr>
          <w:trHeight w:hRule="exact" w:val="28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C77F1" w14:textId="77777777" w:rsidR="009034F2" w:rsidRPr="00C40066" w:rsidRDefault="009034F2" w:rsidP="00CA4358">
            <w:pPr>
              <w:ind w:left="57" w:right="57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color w:val="0D0D0D" w:themeColor="text1" w:themeTint="F2"/>
                <w:sz w:val="20"/>
                <w:szCs w:val="20"/>
              </w:rPr>
              <w:t>Ball bearing, cylinder, rotor blade, shaft damaged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23E14" w14:textId="77777777" w:rsidR="009034F2" w:rsidRPr="00C40066" w:rsidRDefault="009034F2" w:rsidP="00CA4358">
            <w:pPr>
              <w:ind w:left="57" w:right="57"/>
              <w:rPr>
                <w:rFonts w:cstheme="minorHAnsi"/>
                <w:sz w:val="20"/>
                <w:szCs w:val="20"/>
                <w:lang w:val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Replace parts</w:t>
            </w:r>
          </w:p>
        </w:tc>
      </w:tr>
      <w:tr w:rsidR="009034F2" w:rsidRPr="00CB6943" w14:paraId="54F3372F" w14:textId="77777777" w:rsidTr="00B823E0">
        <w:trPr>
          <w:trHeight w:hRule="exact" w:val="45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767855" w14:textId="77777777" w:rsidR="009034F2" w:rsidRPr="00C40066" w:rsidRDefault="009034F2" w:rsidP="00CA4358">
            <w:pPr>
              <w:ind w:left="57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eastAsia="Times New Roman" w:cstheme="minorHAns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eastAsia="ru-RU"/>
              </w:rPr>
              <w:t>Motor keeps running</w:t>
            </w:r>
          </w:p>
        </w:tc>
      </w:tr>
      <w:tr w:rsidR="009034F2" w:rsidRPr="006F696C" w14:paraId="11C44C1C" w14:textId="77777777" w:rsidTr="00B823E0">
        <w:trPr>
          <w:trHeight w:hRule="exact" w:val="34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8EBE8" w14:textId="77777777" w:rsidR="009034F2" w:rsidRPr="00C40066" w:rsidRDefault="009034F2" w:rsidP="00CA4358">
            <w:pPr>
              <w:ind w:left="57"/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Possible Cause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ED0FD" w14:textId="77777777" w:rsidR="009034F2" w:rsidRPr="00C40066" w:rsidRDefault="009034F2" w:rsidP="00CA4358">
            <w:pPr>
              <w:ind w:left="57"/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C40066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Solution</w:t>
            </w:r>
          </w:p>
        </w:tc>
      </w:tr>
      <w:tr w:rsidR="009034F2" w:rsidRPr="006F696C" w14:paraId="4748E9AB" w14:textId="77777777" w:rsidTr="00B823E0">
        <w:trPr>
          <w:trHeight w:hRule="exact" w:val="28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88B9D" w14:textId="77777777" w:rsidR="009034F2" w:rsidRPr="00C40066" w:rsidRDefault="009034F2" w:rsidP="00CA4358">
            <w:pPr>
              <w:ind w:left="57" w:right="57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color w:val="0D0D0D" w:themeColor="text1" w:themeTint="F2"/>
                <w:sz w:val="20"/>
                <w:szCs w:val="20"/>
              </w:rPr>
              <w:t>Valve set has other objects stuck on it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0DDC8" w14:textId="77777777" w:rsidR="009034F2" w:rsidRPr="00C40066" w:rsidRDefault="009034F2" w:rsidP="00CA4358">
            <w:pPr>
              <w:ind w:left="57" w:right="57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val="ru-RU"/>
              </w:rPr>
            </w:pPr>
            <w:r w:rsidRPr="00C40066">
              <w:rPr>
                <w:rFonts w:cstheme="minorHAnsi"/>
                <w:color w:val="000000"/>
                <w:sz w:val="20"/>
                <w:szCs w:val="20"/>
              </w:rPr>
              <w:t>Remove foreign objects</w:t>
            </w:r>
          </w:p>
        </w:tc>
      </w:tr>
      <w:tr w:rsidR="009034F2" w:rsidRPr="006F696C" w14:paraId="6486A63D" w14:textId="77777777" w:rsidTr="00B823E0">
        <w:trPr>
          <w:trHeight w:hRule="exact" w:val="28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91ECF" w14:textId="77777777" w:rsidR="009034F2" w:rsidRPr="00C40066" w:rsidRDefault="009034F2" w:rsidP="00CA4358">
            <w:pPr>
              <w:ind w:left="57" w:right="57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sz w:val="20"/>
                <w:szCs w:val="20"/>
              </w:rPr>
              <w:t>Throttle valve or spring broken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FD54C" w14:textId="77777777" w:rsidR="009034F2" w:rsidRPr="00C40066" w:rsidRDefault="009034F2" w:rsidP="00CA4358">
            <w:pPr>
              <w:ind w:left="57" w:right="57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val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Disassemble and repair</w:t>
            </w:r>
          </w:p>
        </w:tc>
      </w:tr>
      <w:tr w:rsidR="009034F2" w:rsidRPr="006F696C" w14:paraId="4C61C0EF" w14:textId="77777777" w:rsidTr="00B823E0">
        <w:trPr>
          <w:trHeight w:hRule="exact" w:val="28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46600" w14:textId="77777777" w:rsidR="009034F2" w:rsidRPr="00C40066" w:rsidRDefault="009034F2" w:rsidP="00CA4358">
            <w:pPr>
              <w:ind w:left="57" w:right="57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val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Valve seat broken, damaged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9E0CB" w14:textId="77777777" w:rsidR="009034F2" w:rsidRPr="00C40066" w:rsidRDefault="009034F2" w:rsidP="00CA4358">
            <w:pPr>
              <w:ind w:left="57" w:right="57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val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Disassemble and repair</w:t>
            </w:r>
          </w:p>
        </w:tc>
      </w:tr>
      <w:tr w:rsidR="009034F2" w:rsidRPr="006F696C" w14:paraId="53E3018A" w14:textId="77777777" w:rsidTr="00B823E0">
        <w:trPr>
          <w:trHeight w:hRule="exact" w:val="28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36DF5" w14:textId="77777777" w:rsidR="009034F2" w:rsidRPr="00C40066" w:rsidRDefault="009034F2" w:rsidP="00CA4358">
            <w:pPr>
              <w:ind w:left="57" w:right="57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val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Throttle valve broken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E47BE" w14:textId="77777777" w:rsidR="009034F2" w:rsidRPr="00C40066" w:rsidRDefault="009034F2" w:rsidP="00CA4358">
            <w:pPr>
              <w:ind w:left="57" w:right="57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val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Replace parts</w:t>
            </w:r>
          </w:p>
        </w:tc>
      </w:tr>
    </w:tbl>
    <w:p w14:paraId="3D48ADC8" w14:textId="77777777" w:rsidR="00745DDC" w:rsidRDefault="00745DDC">
      <w:pPr>
        <w:rPr>
          <w:rFonts w:cstheme="minorHAnsi"/>
          <w:b/>
          <w:sz w:val="30"/>
          <w:szCs w:val="30"/>
          <w:u w:val="single"/>
        </w:rPr>
      </w:pPr>
    </w:p>
    <w:p w14:paraId="01BF8574" w14:textId="437D6997" w:rsidR="00745DDC" w:rsidRDefault="00745DDC">
      <w:pPr>
        <w:rPr>
          <w:rFonts w:cstheme="minorHAnsi"/>
          <w:b/>
          <w:sz w:val="30"/>
          <w:szCs w:val="30"/>
          <w:u w:val="single"/>
        </w:rPr>
      </w:pPr>
      <w:r>
        <w:rPr>
          <w:rFonts w:cstheme="minorHAnsi"/>
          <w:b/>
          <w:sz w:val="30"/>
          <w:szCs w:val="30"/>
          <w:u w:val="single"/>
        </w:rPr>
        <w:br w:type="page"/>
      </w:r>
    </w:p>
    <w:p w14:paraId="4E1B270E" w14:textId="77777777" w:rsidR="00EA69C8" w:rsidRPr="00B823E0" w:rsidRDefault="00EA69C8" w:rsidP="003E5471">
      <w:pPr>
        <w:spacing w:after="120"/>
        <w:rPr>
          <w:rFonts w:cstheme="minorHAnsi"/>
          <w:b/>
          <w:sz w:val="16"/>
          <w:szCs w:val="16"/>
          <w:u w:val="single"/>
        </w:rPr>
      </w:pPr>
    </w:p>
    <w:p w14:paraId="75C1E0E4" w14:textId="02B62C2A" w:rsidR="009D7858" w:rsidRDefault="009034F2" w:rsidP="00B823E0">
      <w:pPr>
        <w:spacing w:before="120" w:after="240" w:line="240" w:lineRule="auto"/>
        <w:rPr>
          <w:rFonts w:cstheme="minorHAnsi"/>
          <w:b/>
          <w:sz w:val="30"/>
          <w:szCs w:val="30"/>
          <w:u w:val="single"/>
          <w:lang w:val="en-US"/>
        </w:rPr>
      </w:pPr>
      <w:r w:rsidRPr="007D2E95">
        <w:rPr>
          <w:rFonts w:cstheme="minorHAnsi"/>
          <w:b/>
          <w:sz w:val="30"/>
          <w:szCs w:val="30"/>
          <w:u w:val="single"/>
        </w:rPr>
        <w:t xml:space="preserve">TECHNICAL </w:t>
      </w:r>
      <w:r>
        <w:rPr>
          <w:rFonts w:cstheme="minorHAnsi"/>
          <w:b/>
          <w:sz w:val="30"/>
          <w:szCs w:val="30"/>
          <w:u w:val="single"/>
          <w:lang w:val="en-US"/>
        </w:rPr>
        <w:t>SPECIFICATION</w:t>
      </w:r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701"/>
        <w:gridCol w:w="1276"/>
        <w:gridCol w:w="1134"/>
        <w:gridCol w:w="1276"/>
        <w:gridCol w:w="1276"/>
      </w:tblGrid>
      <w:tr w:rsidR="00745DDC" w:rsidRPr="004C7DC5" w14:paraId="0C1B8494" w14:textId="44F3C08E" w:rsidTr="00B823E0">
        <w:trPr>
          <w:trHeight w:val="397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316171B6" w14:textId="77777777" w:rsidR="00745DDC" w:rsidRPr="004C7DC5" w:rsidRDefault="00745DDC" w:rsidP="007515B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C7DC5">
              <w:rPr>
                <w:rFonts w:cstheme="minorHAnsi"/>
                <w:b/>
                <w:sz w:val="20"/>
                <w:szCs w:val="20"/>
                <w:lang w:val="en-US"/>
              </w:rPr>
              <w:t>Model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25412BC" w14:textId="77777777" w:rsidR="00745DDC" w:rsidRPr="004C7DC5" w:rsidRDefault="00745DDC" w:rsidP="0075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7DC5">
              <w:rPr>
                <w:rFonts w:cstheme="minorHAnsi"/>
                <w:b/>
                <w:sz w:val="20"/>
                <w:szCs w:val="20"/>
                <w:lang w:val="en-US"/>
              </w:rPr>
              <w:t>Pad size</w:t>
            </w:r>
            <w:r w:rsidRPr="004C7DC5">
              <w:rPr>
                <w:rFonts w:cstheme="minorHAnsi"/>
                <w:b/>
                <w:sz w:val="20"/>
                <w:szCs w:val="20"/>
              </w:rPr>
              <w:t>,</w:t>
            </w:r>
          </w:p>
          <w:p w14:paraId="6E5F71F0" w14:textId="77777777" w:rsidR="00745DDC" w:rsidRPr="004C7DC5" w:rsidRDefault="00745DDC" w:rsidP="007515B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C7DC5">
              <w:rPr>
                <w:rFonts w:cstheme="minorHAnsi"/>
                <w:b/>
                <w:sz w:val="20"/>
                <w:szCs w:val="20"/>
                <w:lang w:val="en-US"/>
              </w:rPr>
              <w:t>mm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9CF9ADD" w14:textId="284D50EF" w:rsidR="00745DDC" w:rsidRPr="004C7DC5" w:rsidRDefault="00745DDC" w:rsidP="0075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7DC5">
              <w:rPr>
                <w:rFonts w:cstheme="minorHAnsi"/>
                <w:b/>
                <w:sz w:val="20"/>
                <w:szCs w:val="20"/>
                <w:lang w:val="en-US"/>
              </w:rPr>
              <w:t>Speed</w:t>
            </w:r>
            <w:r w:rsidRPr="004C7DC5">
              <w:rPr>
                <w:rFonts w:cstheme="minorHAnsi"/>
                <w:b/>
                <w:sz w:val="20"/>
                <w:szCs w:val="20"/>
              </w:rPr>
              <w:t>,</w:t>
            </w:r>
          </w:p>
          <w:p w14:paraId="5C750300" w14:textId="77777777" w:rsidR="00745DDC" w:rsidRPr="00B823E0" w:rsidRDefault="00745DDC" w:rsidP="007515B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823E0">
              <w:rPr>
                <w:rFonts w:cstheme="minorHAnsi"/>
                <w:b/>
                <w:sz w:val="20"/>
                <w:szCs w:val="20"/>
                <w:lang w:val="en-US"/>
              </w:rPr>
              <w:t>rpm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000F45D" w14:textId="77777777" w:rsidR="00745DDC" w:rsidRPr="004C7DC5" w:rsidRDefault="00745DDC" w:rsidP="0075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7DC5">
              <w:rPr>
                <w:rFonts w:cstheme="minorHAnsi"/>
                <w:b/>
                <w:sz w:val="20"/>
                <w:szCs w:val="20"/>
                <w:lang w:val="en-US"/>
              </w:rPr>
              <w:t>Air consumption</w:t>
            </w:r>
            <w:r w:rsidRPr="004C7DC5">
              <w:rPr>
                <w:rFonts w:cstheme="minorHAnsi"/>
                <w:b/>
                <w:sz w:val="20"/>
                <w:szCs w:val="20"/>
              </w:rPr>
              <w:t>,</w:t>
            </w:r>
          </w:p>
          <w:p w14:paraId="0FAB53B4" w14:textId="77777777" w:rsidR="00745DDC" w:rsidRPr="004C7DC5" w:rsidRDefault="00745DDC" w:rsidP="007515B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C7DC5">
              <w:rPr>
                <w:rFonts w:cstheme="minorHAnsi"/>
                <w:b/>
                <w:sz w:val="20"/>
                <w:szCs w:val="20"/>
                <w:lang w:val="en-US"/>
              </w:rPr>
              <w:t>lpm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0A3BF3B" w14:textId="77777777" w:rsidR="00745DDC" w:rsidRDefault="00745DDC" w:rsidP="007515B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DDC">
              <w:rPr>
                <w:rFonts w:cstheme="minorHAnsi"/>
                <w:b/>
                <w:sz w:val="20"/>
                <w:szCs w:val="20"/>
                <w:lang w:val="en-US"/>
              </w:rPr>
              <w:t>Length</w:t>
            </w:r>
            <w:r w:rsidR="00B823E0">
              <w:rPr>
                <w:rFonts w:cstheme="minorHAnsi"/>
                <w:b/>
                <w:sz w:val="20"/>
                <w:szCs w:val="20"/>
                <w:lang w:val="en-US"/>
              </w:rPr>
              <w:t>,</w:t>
            </w:r>
          </w:p>
          <w:p w14:paraId="1291A155" w14:textId="2E3D4556" w:rsidR="00B823E0" w:rsidRPr="00B823E0" w:rsidRDefault="00B823E0" w:rsidP="007515B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823E0">
              <w:rPr>
                <w:rFonts w:cstheme="minorHAnsi"/>
                <w:b/>
                <w:sz w:val="20"/>
                <w:szCs w:val="20"/>
                <w:lang w:val="en-US"/>
              </w:rPr>
              <w:t>mm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B907758" w14:textId="77777777" w:rsidR="00745DDC" w:rsidRDefault="00745DDC" w:rsidP="00745DDC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DDC">
              <w:rPr>
                <w:rFonts w:cstheme="minorHAnsi"/>
                <w:b/>
                <w:sz w:val="20"/>
                <w:szCs w:val="20"/>
                <w:lang w:val="en-US"/>
              </w:rPr>
              <w:t>Height</w:t>
            </w:r>
            <w:r w:rsidR="00B823E0">
              <w:rPr>
                <w:rFonts w:cstheme="minorHAnsi"/>
                <w:b/>
                <w:sz w:val="20"/>
                <w:szCs w:val="20"/>
                <w:lang w:val="en-US"/>
              </w:rPr>
              <w:t>,</w:t>
            </w:r>
          </w:p>
          <w:p w14:paraId="77E6F991" w14:textId="75F7AE1A" w:rsidR="00B823E0" w:rsidRPr="004C7DC5" w:rsidRDefault="00B823E0" w:rsidP="00745DDC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mm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8775004" w14:textId="64F66E58" w:rsidR="00745DDC" w:rsidRPr="004C7DC5" w:rsidRDefault="00745DDC" w:rsidP="00745DDC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DDC">
              <w:rPr>
                <w:rFonts w:cstheme="minorHAnsi"/>
                <w:b/>
                <w:sz w:val="20"/>
                <w:szCs w:val="20"/>
                <w:lang w:val="en-US"/>
              </w:rPr>
              <w:t>Pad Face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BEB2C9F" w14:textId="1A0CCF3E" w:rsidR="00745DDC" w:rsidRPr="004C7DC5" w:rsidRDefault="00745DDC" w:rsidP="00745DDC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C7DC5">
              <w:rPr>
                <w:rFonts w:cstheme="minorHAnsi"/>
                <w:b/>
                <w:sz w:val="20"/>
                <w:szCs w:val="20"/>
              </w:rPr>
              <w:t>W</w:t>
            </w:r>
            <w:r w:rsidRPr="004C7DC5">
              <w:rPr>
                <w:rFonts w:cstheme="minorHAnsi"/>
                <w:b/>
                <w:sz w:val="20"/>
                <w:szCs w:val="20"/>
                <w:lang w:val="en-US"/>
              </w:rPr>
              <w:t>eight,</w:t>
            </w:r>
          </w:p>
          <w:p w14:paraId="562ED476" w14:textId="681BBBBB" w:rsidR="00745DDC" w:rsidRPr="004C7DC5" w:rsidRDefault="00745DDC" w:rsidP="00745DDC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C7DC5">
              <w:rPr>
                <w:rFonts w:cstheme="minorHAnsi"/>
                <w:b/>
                <w:sz w:val="20"/>
                <w:szCs w:val="20"/>
                <w:lang w:val="en-US"/>
              </w:rPr>
              <w:t>kg</w:t>
            </w:r>
          </w:p>
        </w:tc>
      </w:tr>
      <w:tr w:rsidR="00745DDC" w:rsidRPr="004C7DC5" w14:paraId="4CF822AF" w14:textId="335ABE20" w:rsidTr="00B823E0">
        <w:trPr>
          <w:trHeight w:val="397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1F7962E0" w14:textId="3E3D7664" w:rsidR="00745DDC" w:rsidRPr="004C7DC5" w:rsidRDefault="00745DDC" w:rsidP="00775A5A">
            <w:pPr>
              <w:rPr>
                <w:rFonts w:cstheme="minorHAnsi"/>
                <w:b/>
                <w:sz w:val="20"/>
                <w:szCs w:val="20"/>
              </w:rPr>
            </w:pPr>
            <w:r w:rsidRPr="004C7DC5">
              <w:rPr>
                <w:rFonts w:ascii="Calibri" w:hAnsi="Calibri" w:cs="Calibri"/>
                <w:b/>
                <w:sz w:val="20"/>
                <w:szCs w:val="20"/>
              </w:rPr>
              <w:t>NT09-4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0ED2FEA0" w14:textId="3690255D" w:rsidR="00745DDC" w:rsidRPr="00745DDC" w:rsidRDefault="00745DDC" w:rsidP="00775A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14:paraId="5331D9AE" w14:textId="0BA6A794" w:rsidR="00745DDC" w:rsidRPr="004C7DC5" w:rsidRDefault="00745DDC" w:rsidP="00775A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4C7DC5">
              <w:rPr>
                <w:rFonts w:ascii="Calibri" w:hAnsi="Calibri" w:cs="Calibri"/>
                <w:sz w:val="20"/>
                <w:szCs w:val="20"/>
              </w:rPr>
              <w:t xml:space="preserve"> 500</w:t>
            </w:r>
          </w:p>
        </w:tc>
        <w:tc>
          <w:tcPr>
            <w:tcW w:w="1701" w:type="dxa"/>
            <w:vAlign w:val="center"/>
          </w:tcPr>
          <w:p w14:paraId="3A78BBD5" w14:textId="2C7FC12A" w:rsidR="00745DDC" w:rsidRPr="004C7DC5" w:rsidRDefault="00745DDC" w:rsidP="00775A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C7DC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4CAA921" w14:textId="7C86D2E9" w:rsidR="00745DDC" w:rsidRPr="00745DDC" w:rsidRDefault="00745DDC" w:rsidP="00775A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7</w:t>
            </w:r>
          </w:p>
        </w:tc>
        <w:tc>
          <w:tcPr>
            <w:tcW w:w="1134" w:type="dxa"/>
            <w:vAlign w:val="center"/>
          </w:tcPr>
          <w:p w14:paraId="2DC72D28" w14:textId="535408F2" w:rsidR="00745DDC" w:rsidRPr="00745DDC" w:rsidRDefault="00745DDC" w:rsidP="00745D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1.5</w:t>
            </w:r>
          </w:p>
        </w:tc>
        <w:tc>
          <w:tcPr>
            <w:tcW w:w="1276" w:type="dxa"/>
            <w:vAlign w:val="center"/>
          </w:tcPr>
          <w:p w14:paraId="47D59131" w14:textId="50FB1B2B" w:rsidR="00745DDC" w:rsidRPr="004C7DC5" w:rsidRDefault="00745DDC" w:rsidP="00745DD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45DDC">
              <w:rPr>
                <w:rFonts w:cstheme="minorHAnsi"/>
                <w:sz w:val="20"/>
                <w:szCs w:val="20"/>
                <w:lang w:val="en-US"/>
              </w:rPr>
              <w:t>Hook</w:t>
            </w:r>
          </w:p>
        </w:tc>
        <w:tc>
          <w:tcPr>
            <w:tcW w:w="1276" w:type="dxa"/>
            <w:vAlign w:val="center"/>
          </w:tcPr>
          <w:p w14:paraId="3B3C9DAE" w14:textId="37D7F044" w:rsidR="00745DDC" w:rsidRPr="00745DDC" w:rsidRDefault="00745DDC" w:rsidP="00775A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8</w:t>
            </w:r>
          </w:p>
        </w:tc>
      </w:tr>
    </w:tbl>
    <w:p w14:paraId="74C2E26E" w14:textId="77777777" w:rsidR="00B84167" w:rsidRPr="008C59DA" w:rsidRDefault="00B84167" w:rsidP="00E62EC2">
      <w:pPr>
        <w:jc w:val="center"/>
        <w:rPr>
          <w:rFonts w:cstheme="minorHAnsi"/>
          <w:sz w:val="12"/>
        </w:rPr>
      </w:pPr>
    </w:p>
    <w:tbl>
      <w:tblPr>
        <w:tblStyle w:val="a7"/>
        <w:tblW w:w="5245" w:type="dxa"/>
        <w:jc w:val="center"/>
        <w:tblLook w:val="04A0" w:firstRow="1" w:lastRow="0" w:firstColumn="1" w:lastColumn="0" w:noHBand="0" w:noVBand="1"/>
      </w:tblPr>
      <w:tblGrid>
        <w:gridCol w:w="2693"/>
        <w:gridCol w:w="2552"/>
      </w:tblGrid>
      <w:tr w:rsidR="00745DDC" w:rsidRPr="004C7DC5" w14:paraId="7D68A3A8" w14:textId="77777777" w:rsidTr="00745DDC">
        <w:trPr>
          <w:trHeight w:val="397"/>
          <w:jc w:val="center"/>
        </w:trPr>
        <w:tc>
          <w:tcPr>
            <w:tcW w:w="2693" w:type="dxa"/>
            <w:shd w:val="clear" w:color="auto" w:fill="DEEAF6" w:themeFill="accent1" w:themeFillTint="33"/>
            <w:vAlign w:val="center"/>
          </w:tcPr>
          <w:p w14:paraId="07337ECC" w14:textId="77777777" w:rsidR="00745DDC" w:rsidRPr="004C7DC5" w:rsidRDefault="00745DDC" w:rsidP="003B66A8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4C7DC5">
              <w:rPr>
                <w:rFonts w:cstheme="minorHAnsi"/>
                <w:b/>
                <w:sz w:val="20"/>
                <w:szCs w:val="18"/>
                <w:lang w:val="en-US"/>
              </w:rPr>
              <w:t>Working pressure, bar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5D940776" w14:textId="77777777" w:rsidR="00745DDC" w:rsidRPr="004C7DC5" w:rsidRDefault="00745DDC" w:rsidP="00745DDC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4C7DC5">
              <w:rPr>
                <w:rFonts w:cstheme="minorHAnsi"/>
                <w:b/>
                <w:sz w:val="20"/>
                <w:szCs w:val="18"/>
                <w:lang w:val="en-US"/>
              </w:rPr>
              <w:t>Air inlet thread</w:t>
            </w:r>
          </w:p>
        </w:tc>
      </w:tr>
      <w:tr w:rsidR="00745DDC" w:rsidRPr="004C7DC5" w14:paraId="22712B4B" w14:textId="77777777" w:rsidTr="00745DDC">
        <w:trPr>
          <w:trHeight w:val="397"/>
          <w:jc w:val="center"/>
        </w:trPr>
        <w:tc>
          <w:tcPr>
            <w:tcW w:w="2693" w:type="dxa"/>
            <w:shd w:val="clear" w:color="auto" w:fill="auto"/>
            <w:vAlign w:val="center"/>
          </w:tcPr>
          <w:p w14:paraId="325B6A61" w14:textId="77777777" w:rsidR="00745DDC" w:rsidRPr="004C7DC5" w:rsidRDefault="00745DDC" w:rsidP="003B66A8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4C7DC5">
              <w:rPr>
                <w:rFonts w:cstheme="minorHAnsi"/>
                <w:b/>
                <w:sz w:val="20"/>
                <w:szCs w:val="18"/>
                <w:lang w:val="en-US"/>
              </w:rPr>
              <w:t>6.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0CD8F0" w14:textId="77777777" w:rsidR="00745DDC" w:rsidRPr="004C7DC5" w:rsidRDefault="00745DDC" w:rsidP="003B66A8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4C7DC5">
              <w:rPr>
                <w:rFonts w:cstheme="minorHAnsi"/>
                <w:b/>
                <w:sz w:val="20"/>
                <w:szCs w:val="18"/>
                <w:lang w:val="en-US"/>
              </w:rPr>
              <w:t>1/4"</w:t>
            </w:r>
          </w:p>
        </w:tc>
      </w:tr>
    </w:tbl>
    <w:p w14:paraId="73758706" w14:textId="77777777" w:rsidR="00B84167" w:rsidRDefault="00B84167" w:rsidP="00BF15E1">
      <w:pPr>
        <w:rPr>
          <w:rFonts w:cstheme="minorHAnsi"/>
        </w:rPr>
      </w:pPr>
    </w:p>
    <w:p w14:paraId="589E5F91" w14:textId="77777777" w:rsidR="00BF15E1" w:rsidRDefault="00BF15E1">
      <w:pPr>
        <w:rPr>
          <w:rFonts w:eastAsia="Times New Roman" w:cstheme="minorHAnsi"/>
          <w:szCs w:val="44"/>
          <w:lang w:eastAsia="ru-RU"/>
        </w:rPr>
      </w:pPr>
    </w:p>
    <w:p w14:paraId="6EFE2B0A" w14:textId="77777777" w:rsidR="00346879" w:rsidRDefault="0006533D">
      <w:pPr>
        <w:rPr>
          <w:rFonts w:eastAsia="Times New Roman" w:cstheme="minorHAnsi"/>
          <w:sz w:val="8"/>
          <w:szCs w:val="20"/>
          <w:lang w:eastAsia="ru-RU"/>
        </w:rPr>
      </w:pPr>
      <w:r w:rsidRPr="00FA36A2">
        <w:rPr>
          <w:rFonts w:eastAsia="Times New Roman" w:cstheme="minorHAnsi"/>
          <w:sz w:val="8"/>
          <w:szCs w:val="20"/>
          <w:lang w:eastAsia="ru-RU"/>
        </w:rPr>
        <w:br w:type="page"/>
      </w:r>
    </w:p>
    <w:p w14:paraId="7263D9E9" w14:textId="77777777" w:rsidR="00346879" w:rsidRDefault="00346879">
      <w:pPr>
        <w:rPr>
          <w:rFonts w:eastAsia="Times New Roman" w:cstheme="minorHAnsi"/>
          <w:sz w:val="8"/>
          <w:szCs w:val="20"/>
          <w:lang w:eastAsia="ru-RU"/>
        </w:rPr>
      </w:pPr>
    </w:p>
    <w:p w14:paraId="02BB89E5" w14:textId="77777777" w:rsidR="00346879" w:rsidRDefault="00346879">
      <w:pPr>
        <w:rPr>
          <w:rFonts w:eastAsia="Times New Roman" w:cstheme="minorHAnsi"/>
          <w:sz w:val="8"/>
          <w:szCs w:val="20"/>
          <w:lang w:eastAsia="ru-RU"/>
        </w:rPr>
      </w:pPr>
    </w:p>
    <w:p w14:paraId="48A35ADC" w14:textId="77777777" w:rsidR="00346879" w:rsidRDefault="00346879">
      <w:pPr>
        <w:rPr>
          <w:rFonts w:eastAsia="Times New Roman" w:cstheme="minorHAnsi"/>
          <w:sz w:val="8"/>
          <w:szCs w:val="20"/>
          <w:lang w:eastAsia="ru-RU"/>
        </w:rPr>
      </w:pPr>
    </w:p>
    <w:p w14:paraId="11C1C7E9" w14:textId="77777777" w:rsidR="00346879" w:rsidRDefault="00346879">
      <w:pPr>
        <w:rPr>
          <w:rFonts w:eastAsia="Times New Roman" w:cstheme="minorHAnsi"/>
          <w:sz w:val="8"/>
          <w:szCs w:val="20"/>
          <w:lang w:eastAsia="ru-RU"/>
        </w:rPr>
      </w:pPr>
    </w:p>
    <w:p w14:paraId="05442E8F" w14:textId="77777777" w:rsidR="00346879" w:rsidRDefault="00346879">
      <w:pPr>
        <w:rPr>
          <w:rFonts w:eastAsia="Times New Roman" w:cstheme="minorHAnsi"/>
          <w:sz w:val="8"/>
          <w:szCs w:val="20"/>
          <w:lang w:eastAsia="ru-RU"/>
        </w:rPr>
      </w:pPr>
    </w:p>
    <w:p w14:paraId="502567BD" w14:textId="521EDE54" w:rsidR="00745DDC" w:rsidRDefault="00346879">
      <w:pPr>
        <w:rPr>
          <w:rFonts w:eastAsia="Times New Roman" w:cstheme="minorHAnsi"/>
          <w:sz w:val="8"/>
          <w:szCs w:val="20"/>
          <w:lang w:eastAsia="ru-RU"/>
        </w:rPr>
      </w:pPr>
      <w:r>
        <w:rPr>
          <w:noProof/>
        </w:rPr>
        <w:drawing>
          <wp:inline distT="0" distB="0" distL="0" distR="0" wp14:anchorId="0A3AFA97" wp14:editId="41613C1C">
            <wp:extent cx="6257925" cy="7550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67" cy="75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F205D" w14:textId="77777777" w:rsidR="00745DDC" w:rsidRDefault="00745DDC">
      <w:pPr>
        <w:rPr>
          <w:rFonts w:eastAsia="Times New Roman" w:cstheme="minorHAnsi"/>
          <w:sz w:val="8"/>
          <w:szCs w:val="20"/>
          <w:lang w:eastAsia="ru-RU"/>
        </w:rPr>
      </w:pPr>
      <w:r>
        <w:rPr>
          <w:rFonts w:eastAsia="Times New Roman" w:cstheme="minorHAnsi"/>
          <w:sz w:val="8"/>
          <w:szCs w:val="20"/>
          <w:lang w:eastAsia="ru-RU"/>
        </w:rPr>
        <w:br w:type="page"/>
      </w:r>
    </w:p>
    <w:p w14:paraId="42FDBC43" w14:textId="77777777" w:rsidR="0006533D" w:rsidRPr="00B823E0" w:rsidRDefault="0006533D">
      <w:pPr>
        <w:rPr>
          <w:rFonts w:eastAsia="Times New Roman" w:cstheme="minorHAnsi"/>
          <w:sz w:val="16"/>
          <w:szCs w:val="32"/>
          <w:lang w:eastAsia="ru-RU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481"/>
        <w:gridCol w:w="2633"/>
        <w:gridCol w:w="1308"/>
        <w:gridCol w:w="584"/>
        <w:gridCol w:w="242"/>
        <w:gridCol w:w="559"/>
        <w:gridCol w:w="2552"/>
        <w:gridCol w:w="1134"/>
        <w:gridCol w:w="708"/>
      </w:tblGrid>
      <w:tr w:rsidR="00775A5A" w:rsidRPr="00C40066" w14:paraId="12717F58" w14:textId="77777777" w:rsidTr="00B823E0">
        <w:trPr>
          <w:cantSplit/>
          <w:trHeight w:val="3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D37C" w14:textId="65BA4060" w:rsidR="00775A5A" w:rsidRPr="00C40066" w:rsidRDefault="00775A5A" w:rsidP="00BF15E1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b/>
                <w:sz w:val="18"/>
                <w:szCs w:val="18"/>
                <w:lang w:val="en-US"/>
              </w:rPr>
              <w:t>No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1E5A" w14:textId="38DC00E1" w:rsidR="00775A5A" w:rsidRPr="00C40066" w:rsidRDefault="00775A5A" w:rsidP="00BF15E1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b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4886" w14:textId="243E67F9" w:rsidR="00775A5A" w:rsidRPr="00C40066" w:rsidRDefault="00775A5A" w:rsidP="00BF15E1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b/>
                <w:sz w:val="18"/>
                <w:szCs w:val="18"/>
                <w:lang w:val="en-US"/>
              </w:rPr>
              <w:t>Part No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10C0" w14:textId="6AD84111" w:rsidR="00775A5A" w:rsidRPr="00C40066" w:rsidRDefault="00775A5A" w:rsidP="00BF15E1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b/>
                <w:sz w:val="18"/>
                <w:szCs w:val="18"/>
                <w:lang w:val="en-US"/>
              </w:rPr>
              <w:t>Q'ty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867F3" w14:textId="77777777" w:rsidR="00775A5A" w:rsidRPr="00C40066" w:rsidRDefault="00775A5A" w:rsidP="00BF15E1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92B8" w14:textId="599343A7" w:rsidR="00775A5A" w:rsidRPr="00C40066" w:rsidRDefault="00775A5A" w:rsidP="00BF15E1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b/>
                <w:sz w:val="18"/>
                <w:szCs w:val="18"/>
                <w:lang w:val="en-US"/>
              </w:rPr>
              <w:t>N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7496" w14:textId="60437F37" w:rsidR="00775A5A" w:rsidRPr="00C40066" w:rsidRDefault="00775A5A" w:rsidP="00BF15E1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b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6CDF" w14:textId="0BB9A675" w:rsidR="00775A5A" w:rsidRPr="00C40066" w:rsidRDefault="00775A5A" w:rsidP="00BF15E1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b/>
                <w:sz w:val="18"/>
                <w:szCs w:val="18"/>
                <w:lang w:val="en-US"/>
              </w:rPr>
              <w:t>Part No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A56" w14:textId="23709407" w:rsidR="00775A5A" w:rsidRPr="00C40066" w:rsidRDefault="00775A5A" w:rsidP="00BF15E1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b/>
                <w:sz w:val="18"/>
                <w:szCs w:val="18"/>
                <w:lang w:val="en-US"/>
              </w:rPr>
              <w:t>Q'ty</w:t>
            </w:r>
          </w:p>
        </w:tc>
      </w:tr>
      <w:tr w:rsidR="00BF15E1" w:rsidRPr="00C40066" w14:paraId="5231DC30" w14:textId="77777777" w:rsidTr="00B823E0">
        <w:trPr>
          <w:cantSplit/>
          <w:trHeight w:val="3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0E3D" w14:textId="4FE190C0" w:rsidR="00BF15E1" w:rsidRPr="00C40066" w:rsidRDefault="00BF15E1" w:rsidP="00BF15E1">
            <w:pPr>
              <w:ind w:left="-113" w:right="-751" w:firstLine="142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07A3" w14:textId="2C9811A2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Motor Housing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BCB03" w14:textId="140D42D1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2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00EA" w14:textId="17326B1C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7EE24" w14:textId="77777777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D2D0" w14:textId="4D0CCE12" w:rsidR="00BF15E1" w:rsidRPr="00C40066" w:rsidRDefault="00BF15E1" w:rsidP="00BF15E1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5997" w14:textId="25A634C8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eedle 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CE281" w14:textId="12061B63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30E1" w14:textId="429E010A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30</w:t>
            </w:r>
          </w:p>
        </w:tc>
      </w:tr>
      <w:tr w:rsidR="00BF15E1" w:rsidRPr="00C40066" w14:paraId="5D6EEE79" w14:textId="77777777" w:rsidTr="00B823E0">
        <w:trPr>
          <w:cantSplit/>
          <w:trHeight w:val="3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FCF8" w14:textId="1B7AFB21" w:rsidR="00BF15E1" w:rsidRPr="00C40066" w:rsidRDefault="00BF15E1" w:rsidP="00BF15E1">
            <w:pPr>
              <w:ind w:left="-113" w:right="-751" w:firstLine="142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A6A2" w14:textId="60E93A5B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Valve Cap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E8E4F" w14:textId="5BC90638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2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5766" w14:textId="0443DA4E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3B0B5" w14:textId="77777777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E2A0" w14:textId="7F4A74BB" w:rsidR="00BF15E1" w:rsidRPr="00C40066" w:rsidRDefault="00BF15E1" w:rsidP="00BF15E1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3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E9EB" w14:textId="7443AD20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Spindle Spac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2B563" w14:textId="0F555C1E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68B6" w14:textId="429AC276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</w:tr>
      <w:tr w:rsidR="00BF15E1" w:rsidRPr="00C40066" w14:paraId="128286A0" w14:textId="77777777" w:rsidTr="00B823E0">
        <w:trPr>
          <w:cantSplit/>
          <w:trHeight w:val="3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886E" w14:textId="5800F19C" w:rsidR="00BF15E1" w:rsidRPr="00C40066" w:rsidRDefault="00BF15E1" w:rsidP="00BF15E1">
            <w:pPr>
              <w:ind w:left="-113" w:right="-751" w:firstLine="142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89B9" w14:textId="6E70B256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O-Ring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D6D07" w14:textId="4A007852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2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71D2" w14:textId="3A1AA09A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75BAE" w14:textId="77777777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0C9B" w14:textId="666D3539" w:rsidR="00BF15E1" w:rsidRPr="00C40066" w:rsidRDefault="00BF15E1" w:rsidP="00BF15E1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93CF" w14:textId="6355A7F9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Bear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075FE" w14:textId="58BB9262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-0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6C9C" w14:textId="4622FCF0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</w:tr>
      <w:tr w:rsidR="00BF15E1" w:rsidRPr="00C40066" w14:paraId="398BFFE3" w14:textId="77777777" w:rsidTr="00B823E0">
        <w:trPr>
          <w:cantSplit/>
          <w:trHeight w:val="3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5575" w14:textId="3741D898" w:rsidR="00BF15E1" w:rsidRPr="00C40066" w:rsidRDefault="00BF15E1" w:rsidP="00BF15E1">
            <w:pPr>
              <w:ind w:left="-113" w:right="-751" w:firstLine="142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3F39" w14:textId="7476820D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Valve Spring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03FC1" w14:textId="0F14C3CC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2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A4FC" w14:textId="2A900B9D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8112A" w14:textId="77777777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6C3F" w14:textId="069FBF53" w:rsidR="00BF15E1" w:rsidRPr="00C40066" w:rsidRDefault="00BF15E1" w:rsidP="00BF15E1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3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8D9E" w14:textId="6819E554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Clamp N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5D358" w14:textId="2EEBAF3E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B4DA" w14:textId="474E5562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</w:tr>
      <w:tr w:rsidR="00BF15E1" w:rsidRPr="00C40066" w14:paraId="45BE7567" w14:textId="77777777" w:rsidTr="00B823E0">
        <w:trPr>
          <w:cantSplit/>
          <w:trHeight w:val="3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887F" w14:textId="741F20C6" w:rsidR="00BF15E1" w:rsidRPr="00C40066" w:rsidRDefault="00BF15E1" w:rsidP="00BF15E1">
            <w:pPr>
              <w:ind w:left="-113" w:right="-751" w:firstLine="142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5298" w14:textId="016833D3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Valve Ball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E5E9F" w14:textId="2AA83311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2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C597" w14:textId="731A4D70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904CD" w14:textId="77777777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093C" w14:textId="397B910B" w:rsidR="00BF15E1" w:rsidRPr="00C40066" w:rsidRDefault="00BF15E1" w:rsidP="00BF15E1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3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17B1" w14:textId="447FBA9B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Screw Joi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6B36C" w14:textId="22AE97BF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4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1312" w14:textId="232E7468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</w:tr>
      <w:tr w:rsidR="00BF15E1" w:rsidRPr="00C40066" w14:paraId="3FF3A40C" w14:textId="77777777" w:rsidTr="00B823E0">
        <w:trPr>
          <w:cantSplit/>
          <w:trHeight w:val="3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E6B" w14:textId="693938CC" w:rsidR="00BF15E1" w:rsidRPr="00C40066" w:rsidRDefault="00BF15E1" w:rsidP="00BF15E1">
            <w:pPr>
              <w:ind w:left="-113" w:right="-751" w:firstLine="142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EC15" w14:textId="1598C5F3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Valve Pin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8B9F7" w14:textId="11BBD15F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2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3EDB" w14:textId="5319C5DC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F106D" w14:textId="77777777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20A1" w14:textId="54782E2F" w:rsidR="00BF15E1" w:rsidRPr="00C40066" w:rsidRDefault="00BF15E1" w:rsidP="00BF15E1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3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A437" w14:textId="7326A625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3" P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EC930" w14:textId="1F003309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-004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3645" w14:textId="48349186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</w:tr>
      <w:tr w:rsidR="00BF15E1" w:rsidRPr="00C40066" w14:paraId="2EA8C03D" w14:textId="77777777" w:rsidTr="00B823E0">
        <w:trPr>
          <w:cantSplit/>
          <w:trHeight w:val="3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5EF" w14:textId="5344E777" w:rsidR="00BF15E1" w:rsidRPr="00C40066" w:rsidRDefault="00BF15E1" w:rsidP="00BF15E1">
            <w:pPr>
              <w:ind w:left="-113" w:right="-751" w:firstLine="142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3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AF93" w14:textId="20EEB9C5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Regulator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5227" w14:textId="6D5BD3D8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2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668B" w14:textId="1EC872A6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09F73" w14:textId="77777777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E2C4" w14:textId="21909D17" w:rsidR="00BF15E1" w:rsidRPr="00C40066" w:rsidRDefault="00BF15E1" w:rsidP="00BF15E1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4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7595" w14:textId="2CC0D17A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Throttle Bush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CC30C" w14:textId="65B2A008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4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8F2E" w14:textId="23BF900F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</w:tr>
      <w:tr w:rsidR="00BF15E1" w:rsidRPr="00C40066" w14:paraId="5A6519DF" w14:textId="77777777" w:rsidTr="00B823E0">
        <w:trPr>
          <w:cantSplit/>
          <w:trHeight w:val="3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A68D" w14:textId="157095A7" w:rsidR="00BF15E1" w:rsidRPr="00C40066" w:rsidRDefault="00BF15E1" w:rsidP="00BF15E1">
            <w:pPr>
              <w:ind w:left="-113" w:right="-751" w:firstLine="142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2027" w14:textId="01598C48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Silencer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3431A" w14:textId="76DAF75B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2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E222" w14:textId="0AE30919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0D1A33" w14:textId="77777777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0D4A" w14:textId="43E730EE" w:rsidR="00BF15E1" w:rsidRPr="00C40066" w:rsidRDefault="00BF15E1" w:rsidP="00BF15E1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4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A5E7" w14:textId="7C310EDB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Handle Gri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6567A" w14:textId="10B242DA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4BB4" w14:textId="070642C7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</w:tr>
      <w:tr w:rsidR="00BF15E1" w:rsidRPr="00C40066" w14:paraId="49F8A954" w14:textId="77777777" w:rsidTr="00B823E0">
        <w:trPr>
          <w:cantSplit/>
          <w:trHeight w:val="3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65E9" w14:textId="1B29DDD8" w:rsidR="00BF15E1" w:rsidRPr="00C40066" w:rsidRDefault="00BF15E1" w:rsidP="00BF15E1">
            <w:pPr>
              <w:ind w:left="-113" w:right="-751" w:firstLine="142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5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9D0C" w14:textId="6367497C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Valve Lever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DA383" w14:textId="495061DB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9D60" w14:textId="42E0BFCD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03BF9" w14:textId="77777777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9FF7" w14:textId="267B35BC" w:rsidR="00BF15E1" w:rsidRPr="00C40066" w:rsidRDefault="00BF15E1" w:rsidP="00BF15E1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4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9EC5" w14:textId="0113EA16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O-R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9D5D2" w14:textId="21BB66E9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7C48" w14:textId="163C9008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</w:tr>
      <w:tr w:rsidR="00BF15E1" w:rsidRPr="00C40066" w14:paraId="2DBB98F1" w14:textId="77777777" w:rsidTr="00B823E0">
        <w:trPr>
          <w:cantSplit/>
          <w:trHeight w:val="3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C6D1" w14:textId="30306775" w:rsidR="00BF15E1" w:rsidRPr="00C40066" w:rsidRDefault="00BF15E1" w:rsidP="00BF15E1">
            <w:pPr>
              <w:ind w:left="-113" w:right="-751" w:firstLine="142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6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2ED1" w14:textId="0C7AF966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Spring Pin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D0188" w14:textId="2BC6FBE1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3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B71E" w14:textId="432AEC65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DC55A" w14:textId="77777777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E42A" w14:textId="7D8A280C" w:rsidR="00BF15E1" w:rsidRPr="00C40066" w:rsidRDefault="00BF15E1" w:rsidP="00BF15E1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4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EA43" w14:textId="740811A6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O-R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8DF5C" w14:textId="2D67B796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4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B027" w14:textId="2C6E3E2D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</w:tr>
      <w:tr w:rsidR="00BF15E1" w:rsidRPr="00C40066" w14:paraId="514B91EA" w14:textId="77777777" w:rsidTr="00B823E0">
        <w:trPr>
          <w:cantSplit/>
          <w:trHeight w:val="3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280D" w14:textId="4BFDD1FD" w:rsidR="00BF15E1" w:rsidRPr="00C40066" w:rsidRDefault="00BF15E1" w:rsidP="00BF15E1">
            <w:pPr>
              <w:ind w:left="-113" w:right="-751" w:firstLine="142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7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2DAD" w14:textId="64BE6F21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O-Ring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D0D1A" w14:textId="0BB9C11B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3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94AF" w14:textId="60BBBF1F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0C92D" w14:textId="77777777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A7C1" w14:textId="382F5370" w:rsidR="00BF15E1" w:rsidRPr="00C40066" w:rsidRDefault="00BF15E1" w:rsidP="00BF15E1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4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59E0" w14:textId="749A0E54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Ro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6BA26" w14:textId="7EFABF25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FA20" w14:textId="1C5411D3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</w:tr>
      <w:tr w:rsidR="00BF15E1" w:rsidRPr="00C40066" w14:paraId="6472FAD0" w14:textId="77777777" w:rsidTr="00B823E0">
        <w:trPr>
          <w:cantSplit/>
          <w:trHeight w:val="3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9440" w14:textId="636DB29F" w:rsidR="00BF15E1" w:rsidRPr="00C40066" w:rsidRDefault="00BF15E1" w:rsidP="00BF15E1">
            <w:pPr>
              <w:ind w:left="-113" w:right="-751" w:firstLine="142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8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37B6" w14:textId="78BA4437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Bearing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B207F" w14:textId="7031DE88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3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B11B" w14:textId="1D9FFFB3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93425" w14:textId="77777777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5965" w14:textId="0AA0CBEE" w:rsidR="00BF15E1" w:rsidRPr="00C40066" w:rsidRDefault="00BF15E1" w:rsidP="00BF15E1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4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2507" w14:textId="5524B004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Front End Pla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52CE6" w14:textId="7483DD7B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4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459A" w14:textId="603C9E72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</w:tr>
      <w:tr w:rsidR="00BF15E1" w:rsidRPr="00C40066" w14:paraId="7EA392D7" w14:textId="77777777" w:rsidTr="00B823E0">
        <w:trPr>
          <w:cantSplit/>
          <w:trHeight w:val="3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DD8C" w14:textId="026A6431" w:rsidR="00BF15E1" w:rsidRPr="00C40066" w:rsidRDefault="00BF15E1" w:rsidP="00BF15E1">
            <w:pPr>
              <w:ind w:left="-113" w:right="-751" w:firstLine="142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9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117C" w14:textId="1CD7DC28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Rear End Plate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7A2C7" w14:textId="4432EA50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3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993E" w14:textId="1E213E09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F970D" w14:textId="77777777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71AF" w14:textId="55BC0D93" w:rsidR="00BF15E1" w:rsidRPr="00C40066" w:rsidRDefault="00BF15E1" w:rsidP="00BF15E1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4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4DF9" w14:textId="7B815AE6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color w:val="000000"/>
                <w:sz w:val="18"/>
                <w:szCs w:val="18"/>
                <w:lang w:val="en-US"/>
              </w:rPr>
              <w:t>Bear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C05A1" w14:textId="01D4BF62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9F7E" w14:textId="1097709B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BF15E1" w:rsidRPr="00C40066" w14:paraId="49478AA1" w14:textId="77777777" w:rsidTr="00B823E0">
        <w:trPr>
          <w:cantSplit/>
          <w:trHeight w:val="3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4740" w14:textId="46926AE4" w:rsidR="00BF15E1" w:rsidRPr="00C40066" w:rsidRDefault="00BF15E1" w:rsidP="00BF15E1">
            <w:pPr>
              <w:ind w:left="-113" w:right="-751" w:firstLine="142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20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59E9" w14:textId="2025ACD8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Cylinder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51C8F" w14:textId="7053CFE8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3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566C" w14:textId="7C55A819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110BF" w14:textId="77777777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7355" w14:textId="2A61AF5F" w:rsidR="00BF15E1" w:rsidRPr="00C40066" w:rsidRDefault="00BF15E1" w:rsidP="00BF15E1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4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7F23" w14:textId="2C891467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color w:val="000000"/>
                <w:sz w:val="18"/>
                <w:szCs w:val="18"/>
                <w:lang w:val="en-US"/>
              </w:rPr>
              <w:t>Bear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733D7" w14:textId="59BEC447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7595" w14:textId="1CC7A115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BF15E1" w:rsidRPr="00C40066" w14:paraId="5D1D9651" w14:textId="77777777" w:rsidTr="00B823E0">
        <w:trPr>
          <w:cantSplit/>
          <w:trHeight w:val="3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107D" w14:textId="7A1B846B" w:rsidR="00BF15E1" w:rsidRPr="00C40066" w:rsidRDefault="00BF15E1" w:rsidP="00BF15E1">
            <w:pPr>
              <w:ind w:left="-113" w:right="-751" w:firstLine="142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21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689F" w14:textId="6064AACA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Spring Pin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9741A" w14:textId="5A5BF71C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3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934" w14:textId="7D1EB633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A4EFA" w14:textId="77777777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938D" w14:textId="0091A9BB" w:rsidR="00BF15E1" w:rsidRPr="00C40066" w:rsidRDefault="00BF15E1" w:rsidP="00BF15E1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4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740B" w14:textId="21E08E29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color w:val="000000"/>
                <w:sz w:val="18"/>
                <w:szCs w:val="18"/>
                <w:lang w:val="en-US"/>
              </w:rPr>
              <w:t>Spind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9B272" w14:textId="067CC20C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5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A159" w14:textId="317B7401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BF15E1" w:rsidRPr="00C40066" w14:paraId="4B230B03" w14:textId="77777777" w:rsidTr="00B823E0">
        <w:trPr>
          <w:cantSplit/>
          <w:trHeight w:val="3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8A1A" w14:textId="0CB3FAAE" w:rsidR="00BF15E1" w:rsidRPr="00C40066" w:rsidRDefault="00BF15E1" w:rsidP="00BF15E1">
            <w:pPr>
              <w:ind w:left="-113" w:right="-751" w:firstLine="142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23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D7C6" w14:textId="10F8FCCC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Blade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46F9E" w14:textId="1523C285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3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CC14" w14:textId="1E40AAC1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3E045" w14:textId="77777777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C26F" w14:textId="6F2912B8" w:rsidR="00BF15E1" w:rsidRPr="00C40066" w:rsidRDefault="00BF15E1" w:rsidP="00BF15E1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F078" w14:textId="3EBA6D19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color w:val="000000"/>
                <w:sz w:val="18"/>
                <w:szCs w:val="18"/>
                <w:lang w:val="en-US"/>
              </w:rPr>
              <w:t>Idle Ge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004C3" w14:textId="7B2D0033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6629" w14:textId="681E07E1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BF15E1" w:rsidRPr="00C40066" w14:paraId="5C31B8F5" w14:textId="77777777" w:rsidTr="00B823E0">
        <w:trPr>
          <w:cantSplit/>
          <w:trHeight w:val="3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3CF2" w14:textId="6FA497C9" w:rsidR="00BF15E1" w:rsidRPr="00C40066" w:rsidRDefault="00BF15E1" w:rsidP="00BF15E1">
            <w:pPr>
              <w:ind w:left="-113" w:right="-751" w:firstLine="142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27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D4FF" w14:textId="3B06E9CA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Bearing Sleeve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8269C" w14:textId="17EA1786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3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FEC6" w14:textId="31E37B11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3AC14" w14:textId="77777777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2CF1" w14:textId="15C007FF" w:rsidR="00BF15E1" w:rsidRPr="00C40066" w:rsidRDefault="00BF15E1" w:rsidP="00BF15E1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5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03CD" w14:textId="10F82663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color w:val="000000"/>
                <w:sz w:val="18"/>
                <w:szCs w:val="18"/>
                <w:lang w:val="en-US"/>
              </w:rPr>
              <w:t>Ring Ge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898AD" w14:textId="086DAD6D" w:rsidR="00BF15E1" w:rsidRPr="00C40066" w:rsidRDefault="00BF15E1" w:rsidP="00B823E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1072" w14:textId="63212172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BF15E1" w:rsidRPr="00C40066" w14:paraId="17310616" w14:textId="77777777" w:rsidTr="00B823E0">
        <w:trPr>
          <w:gridAfter w:val="5"/>
          <w:wAfter w:w="5195" w:type="dxa"/>
          <w:cantSplit/>
          <w:trHeight w:val="3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7D3E" w14:textId="109C5136" w:rsidR="00BF15E1" w:rsidRPr="00C40066" w:rsidRDefault="00BF15E1" w:rsidP="00BF15E1">
            <w:pPr>
              <w:ind w:left="-113" w:right="-751" w:firstLine="142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85F1" w14:textId="1343AF65" w:rsidR="00BF15E1" w:rsidRPr="00C40066" w:rsidRDefault="00BF15E1" w:rsidP="00BF15E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Idle Gear Shaft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6742" w14:textId="57E44D5F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NT09S-043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40CB" w14:textId="7EF5038E" w:rsidR="00BF15E1" w:rsidRPr="00C40066" w:rsidRDefault="00BF15E1" w:rsidP="00BF15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066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</w:tr>
    </w:tbl>
    <w:p w14:paraId="7BDD1A73" w14:textId="72EA2E78" w:rsidR="0083732D" w:rsidRDefault="0083732D" w:rsidP="005A2450">
      <w:pPr>
        <w:spacing w:after="0"/>
        <w:jc w:val="center"/>
        <w:rPr>
          <w:rFonts w:eastAsia="Times New Roman" w:cstheme="minorHAnsi"/>
          <w:sz w:val="8"/>
          <w:szCs w:val="20"/>
          <w:lang w:eastAsia="ru-RU"/>
        </w:rPr>
      </w:pPr>
    </w:p>
    <w:p w14:paraId="52CFA755" w14:textId="77777777" w:rsidR="00745DDC" w:rsidRDefault="00745DDC">
      <w:pPr>
        <w:rPr>
          <w:rFonts w:eastAsia="Times New Roman" w:cstheme="minorHAnsi"/>
          <w:sz w:val="8"/>
          <w:szCs w:val="20"/>
          <w:lang w:eastAsia="ru-RU"/>
        </w:rPr>
      </w:pPr>
    </w:p>
    <w:p w14:paraId="1D05B864" w14:textId="6A978B80" w:rsidR="0083732D" w:rsidRDefault="0083732D">
      <w:pPr>
        <w:rPr>
          <w:rFonts w:eastAsia="Times New Roman" w:cstheme="minorHAnsi"/>
          <w:sz w:val="8"/>
          <w:szCs w:val="20"/>
          <w:lang w:eastAsia="ru-RU"/>
        </w:rPr>
      </w:pPr>
      <w:r>
        <w:rPr>
          <w:rFonts w:eastAsia="Times New Roman" w:cstheme="minorHAnsi"/>
          <w:sz w:val="8"/>
          <w:szCs w:val="20"/>
          <w:lang w:eastAsia="ru-RU"/>
        </w:rPr>
        <w:br w:type="page"/>
      </w:r>
    </w:p>
    <w:p w14:paraId="33222373" w14:textId="77777777" w:rsidR="006A1D6D" w:rsidRPr="00104836" w:rsidRDefault="006A1D6D">
      <w:pPr>
        <w:rPr>
          <w:rFonts w:eastAsia="Times New Roman" w:cstheme="minorHAnsi"/>
          <w:sz w:val="20"/>
          <w:szCs w:val="20"/>
          <w:lang w:eastAsia="ru-RU"/>
        </w:rPr>
        <w:sectPr w:rsidR="006A1D6D" w:rsidRPr="00104836" w:rsidSect="003E4B7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426" w:right="850" w:bottom="0" w:left="1134" w:header="397" w:footer="78" w:gutter="0"/>
          <w:cols w:space="708"/>
          <w:titlePg/>
          <w:docGrid w:linePitch="360"/>
        </w:sectPr>
      </w:pPr>
    </w:p>
    <w:p w14:paraId="3FB6BA69" w14:textId="77777777" w:rsidR="00032F8F" w:rsidRPr="00FA36A2" w:rsidRDefault="00A26ED3" w:rsidP="00125922">
      <w:pPr>
        <w:rPr>
          <w:rFonts w:eastAsia="Times New Roman" w:cstheme="minorHAnsi"/>
          <w:sz w:val="20"/>
          <w:szCs w:val="20"/>
          <w:lang w:eastAsia="ru-RU"/>
        </w:rPr>
      </w:pPr>
      <w:r w:rsidRPr="00FA36A2">
        <w:rPr>
          <w:rFonts w:cstheme="minorHAnsi"/>
          <w:noProof/>
          <w:color w:val="404040" w:themeColor="text1" w:themeTint="BF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F6034F" wp14:editId="08E9DE18">
                <wp:simplePos x="0" y="0"/>
                <wp:positionH relativeFrom="column">
                  <wp:posOffset>6352978</wp:posOffset>
                </wp:positionH>
                <wp:positionV relativeFrom="paragraph">
                  <wp:posOffset>-914400</wp:posOffset>
                </wp:positionV>
                <wp:extent cx="1019175" cy="12397563"/>
                <wp:effectExtent l="0" t="0" r="28575" b="2349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239756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EF1E4" id="Прямоугольник 21" o:spid="_x0000_s1026" style="position:absolute;margin-left:500.25pt;margin-top:-1in;width:80.25pt;height:97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" fillcolor="#00b0f0" strokecolor="#9cc2e5 [1940]" strokeweight="1pt"/>
            </w:pict>
          </mc:Fallback>
        </mc:AlternateContent>
      </w:r>
      <w:r w:rsidR="00275F78" w:rsidRPr="00FA36A2">
        <w:rPr>
          <w:rFonts w:eastAsia="Times New Roman" w:cstheme="minorHAns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FA03E2" wp14:editId="28739B51">
                <wp:simplePos x="0" y="0"/>
                <wp:positionH relativeFrom="margin">
                  <wp:align>center</wp:align>
                </wp:positionH>
                <wp:positionV relativeFrom="paragraph">
                  <wp:posOffset>8131340</wp:posOffset>
                </wp:positionV>
                <wp:extent cx="8115300" cy="1735489"/>
                <wp:effectExtent l="0" t="0" r="0" b="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0" cy="1735489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679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964"/>
                            </w:tblGrid>
                            <w:tr w:rsidR="003B66A8" w14:paraId="4CDD4F82" w14:textId="77777777" w:rsidTr="000D2EFF">
                              <w:trPr>
                                <w:trHeight w:val="492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34E86FB2" w14:textId="77777777" w:rsidR="003B66A8" w:rsidRDefault="003B66A8" w:rsidP="00F83544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31715BBB" wp14:editId="64D8E435">
                                        <wp:extent cx="360000" cy="360000"/>
                                        <wp:effectExtent l="0" t="0" r="2540" b="0"/>
                                        <wp:docPr id="17" name="Рисунок 17" descr="Конвер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envelope.sv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vAlign w:val="center"/>
                                </w:tcPr>
                                <w:p w14:paraId="5411E078" w14:textId="77777777" w:rsidR="003B66A8" w:rsidRDefault="008A261B" w:rsidP="00F8354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hyperlink r:id="rId24" w:history="1">
                                    <w:r w:rsidR="003B66A8">
                                      <w:rPr>
                                        <w:rStyle w:val="af3"/>
                                        <w:b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  <w:t>info@onetech-tools.com</w:t>
                                    </w:r>
                                  </w:hyperlink>
                                </w:p>
                              </w:tc>
                            </w:tr>
                            <w:tr w:rsidR="003B66A8" w14:paraId="62780554" w14:textId="77777777" w:rsidTr="000D2EFF">
                              <w:trPr>
                                <w:trHeight w:val="570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614007FD" w14:textId="77777777" w:rsidR="003B66A8" w:rsidRDefault="003B66A8" w:rsidP="00F83544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6FB7A5D5" wp14:editId="7361E1C0">
                                        <wp:extent cx="360000" cy="360000"/>
                                        <wp:effectExtent l="0" t="0" r="2540" b="0"/>
                                        <wp:docPr id="16" name="Рисунок 16" descr="Интерне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nternet.sv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vAlign w:val="center"/>
                                </w:tcPr>
                                <w:p w14:paraId="707F65F9" w14:textId="77777777" w:rsidR="003B66A8" w:rsidRDefault="003B66A8" w:rsidP="00F8354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68C4">
                                    <w:rPr>
                                      <w:rStyle w:val="af3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www.</w:t>
                                  </w:r>
                                  <w:hyperlink r:id="rId27" w:history="1">
                                    <w:r w:rsidRPr="00093E8D">
                                      <w:rPr>
                                        <w:rStyle w:val="af3"/>
                                        <w:b/>
                                        <w:bCs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  <w:t>onetech-tools.com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229A0535" w14:textId="45179629" w:rsidR="003B66A8" w:rsidRPr="006A1D6D" w:rsidRDefault="003B66A8" w:rsidP="00A26ED3">
                            <w:pPr>
                              <w:ind w:left="8505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A03E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1" o:spid="_x0000_s1026" type="#_x0000_t109" style="position:absolute;margin-left:0;margin-top:640.25pt;width:639pt;height:136.6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" fillcolor="#deeaf6 [660]" stroked="f" strokeweight="1pt">
                <v:textbox>
                  <w:txbxContent>
                    <w:tbl>
                      <w:tblPr>
                        <w:tblStyle w:val="a7"/>
                        <w:tblW w:w="0" w:type="auto"/>
                        <w:tblInd w:w="679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964"/>
                      </w:tblGrid>
                      <w:tr w:rsidR="003B66A8" w14:paraId="4CDD4F82" w14:textId="77777777" w:rsidTr="000D2EFF">
                        <w:trPr>
                          <w:trHeight w:val="492"/>
                        </w:trPr>
                        <w:tc>
                          <w:tcPr>
                            <w:tcW w:w="1418" w:type="dxa"/>
                          </w:tcPr>
                          <w:p w14:paraId="34E86FB2" w14:textId="77777777" w:rsidR="003B66A8" w:rsidRDefault="003B66A8" w:rsidP="00F83544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1715BBB" wp14:editId="64D8E435">
                                  <wp:extent cx="360000" cy="360000"/>
                                  <wp:effectExtent l="0" t="0" r="2540" b="0"/>
                                  <wp:docPr id="17" name="Рисунок 17" descr="Конвер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envelope.sv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64" w:type="dxa"/>
                            <w:vAlign w:val="center"/>
                          </w:tcPr>
                          <w:p w14:paraId="5411E078" w14:textId="77777777" w:rsidR="003B66A8" w:rsidRDefault="008A261B" w:rsidP="00F8354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8" w:history="1">
                              <w:r w:rsidR="003B66A8">
                                <w:rPr>
                                  <w:rStyle w:val="af3"/>
                                  <w:b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>info@onetech-tools.com</w:t>
                              </w:r>
                            </w:hyperlink>
                          </w:p>
                        </w:tc>
                      </w:tr>
                      <w:tr w:rsidR="003B66A8" w14:paraId="62780554" w14:textId="77777777" w:rsidTr="000D2EFF">
                        <w:trPr>
                          <w:trHeight w:val="570"/>
                        </w:trPr>
                        <w:tc>
                          <w:tcPr>
                            <w:tcW w:w="1418" w:type="dxa"/>
                          </w:tcPr>
                          <w:p w14:paraId="614007FD" w14:textId="77777777" w:rsidR="003B66A8" w:rsidRDefault="003B66A8" w:rsidP="00F83544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FB7A5D5" wp14:editId="7361E1C0">
                                  <wp:extent cx="360000" cy="360000"/>
                                  <wp:effectExtent l="0" t="0" r="2540" b="0"/>
                                  <wp:docPr id="16" name="Рисунок 16" descr="Интерне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nternet.sv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64" w:type="dxa"/>
                            <w:vAlign w:val="center"/>
                          </w:tcPr>
                          <w:p w14:paraId="707F65F9" w14:textId="77777777" w:rsidR="003B66A8" w:rsidRDefault="003B66A8" w:rsidP="00F8354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8C4">
                              <w:rPr>
                                <w:rStyle w:val="af3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ww.</w:t>
                            </w:r>
                            <w:hyperlink r:id="rId29" w:history="1">
                              <w:r w:rsidRPr="00093E8D">
                                <w:rPr>
                                  <w:rStyle w:val="af3"/>
                                  <w:b/>
                                  <w:bCs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>onetech-tools.com</w:t>
                              </w:r>
                            </w:hyperlink>
                          </w:p>
                        </w:tc>
                      </w:tr>
                    </w:tbl>
                    <w:p w14:paraId="229A0535" w14:textId="45179629" w:rsidR="003B66A8" w:rsidRPr="006A1D6D" w:rsidRDefault="003B66A8" w:rsidP="00A26ED3">
                      <w:pPr>
                        <w:ind w:left="8505"/>
                        <w:rPr>
                          <w:b/>
                          <w:noProof/>
                          <w:color w:val="000000" w:themeColor="text1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2F8F" w:rsidRPr="00FA36A2" w:rsidSect="00DF69A7">
      <w:pgSz w:w="11906" w:h="16838"/>
      <w:pgMar w:top="851" w:right="850" w:bottom="426" w:left="1134" w:header="426" w:footer="1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809E" w14:textId="77777777" w:rsidR="008A261B" w:rsidRDefault="008A261B" w:rsidP="00BD3C02">
      <w:pPr>
        <w:spacing w:after="0" w:line="240" w:lineRule="auto"/>
      </w:pPr>
      <w:r>
        <w:separator/>
      </w:r>
    </w:p>
  </w:endnote>
  <w:endnote w:type="continuationSeparator" w:id="0">
    <w:p w14:paraId="2DA51D2C" w14:textId="77777777" w:rsidR="008A261B" w:rsidRDefault="008A261B" w:rsidP="00BD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1E590" w14:textId="056ADB93" w:rsidR="003B66A8" w:rsidRDefault="008A261B" w:rsidP="00EE0834">
    <w:pPr>
      <w:pStyle w:val="a5"/>
      <w:jc w:val="center"/>
    </w:pPr>
    <w:sdt>
      <w:sdtPr>
        <w:id w:val="1569998467"/>
        <w:docPartObj>
          <w:docPartGallery w:val="Page Numbers (Bottom of Page)"/>
          <w:docPartUnique/>
        </w:docPartObj>
      </w:sdtPr>
      <w:sdtEndPr/>
      <w:sdtContent>
        <w:r w:rsidR="003B66A8">
          <w:fldChar w:fldCharType="begin"/>
        </w:r>
        <w:r w:rsidR="003B66A8">
          <w:instrText>PAGE   \* MERGEFORMAT</w:instrText>
        </w:r>
        <w:r w:rsidR="003B66A8">
          <w:fldChar w:fldCharType="separate"/>
        </w:r>
        <w:r w:rsidR="0089221F">
          <w:rPr>
            <w:noProof/>
          </w:rPr>
          <w:t>7</w:t>
        </w:r>
        <w:r w:rsidR="003B66A8">
          <w:fldChar w:fldCharType="end"/>
        </w:r>
      </w:sdtContent>
    </w:sdt>
  </w:p>
  <w:p w14:paraId="096F4785" w14:textId="77777777" w:rsidR="003B66A8" w:rsidRPr="00735B95" w:rsidRDefault="003B66A8" w:rsidP="00546251">
    <w:pPr>
      <w:pStyle w:val="a5"/>
      <w:ind w:left="-284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97A0" w14:textId="551DBD98" w:rsidR="003B66A8" w:rsidRDefault="003B66A8">
    <w:pPr>
      <w:pStyle w:val="a5"/>
      <w:jc w:val="center"/>
    </w:pPr>
  </w:p>
  <w:p w14:paraId="4C544F87" w14:textId="77777777" w:rsidR="003B66A8" w:rsidRDefault="003B66A8" w:rsidP="001646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FB98" w14:textId="77777777" w:rsidR="008A261B" w:rsidRDefault="008A261B" w:rsidP="00BD3C02">
      <w:pPr>
        <w:spacing w:after="0" w:line="240" w:lineRule="auto"/>
      </w:pPr>
      <w:r>
        <w:separator/>
      </w:r>
    </w:p>
  </w:footnote>
  <w:footnote w:type="continuationSeparator" w:id="0">
    <w:p w14:paraId="1AC377A0" w14:textId="77777777" w:rsidR="008A261B" w:rsidRDefault="008A261B" w:rsidP="00BD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24F1" w14:textId="73C54B21" w:rsidR="003B66A8" w:rsidRPr="00A22FD5" w:rsidRDefault="003B66A8" w:rsidP="00A57A2A">
    <w:pPr>
      <w:pStyle w:val="a3"/>
      <w:spacing w:line="276" w:lineRule="auto"/>
      <w:rPr>
        <w:b/>
        <w:sz w:val="24"/>
        <w:szCs w:val="24"/>
        <w:u w:val="single"/>
        <w:lang w:val="en-US"/>
      </w:rPr>
    </w:pPr>
    <w:r w:rsidRPr="00A22FD5">
      <w:rPr>
        <w:b/>
        <w:noProof/>
        <w:u w:val="single"/>
        <w:lang w:eastAsia="ru-RU"/>
      </w:rPr>
      <w:drawing>
        <wp:anchor distT="0" distB="0" distL="114300" distR="114300" simplePos="0" relativeHeight="251659264" behindDoc="0" locked="0" layoutInCell="1" allowOverlap="1" wp14:anchorId="7BA157C5" wp14:editId="77B1098A">
          <wp:simplePos x="0" y="0"/>
          <wp:positionH relativeFrom="column">
            <wp:posOffset>5995035</wp:posOffset>
          </wp:positionH>
          <wp:positionV relativeFrom="paragraph">
            <wp:posOffset>-85090</wp:posOffset>
          </wp:positionV>
          <wp:extent cx="456565" cy="435610"/>
          <wp:effectExtent l="0" t="0" r="635" b="2540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56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7A85" w:rsidRPr="00A22FD5">
      <w:rPr>
        <w:b/>
        <w:noProof/>
        <w:u w:val="single"/>
        <w:lang w:eastAsia="ru-RU"/>
      </w:rPr>
      <w:t>Manual Instruction</w:t>
    </w:r>
    <w:r w:rsidR="00367A85" w:rsidRPr="00A22FD5">
      <w:rPr>
        <w:b/>
        <w:noProof/>
        <w:u w:val="single"/>
        <w:lang w:val="en-US" w:eastAsia="ru-RU"/>
      </w:rPr>
      <w:t xml:space="preserve"> </w:t>
    </w:r>
    <w:r w:rsidR="003E5325" w:rsidRPr="003E5325">
      <w:rPr>
        <w:b/>
        <w:noProof/>
        <w:u w:val="single"/>
        <w:lang w:val="en-US" w:eastAsia="ru-RU"/>
      </w:rPr>
      <w:t xml:space="preserve">NT09-404 </w:t>
    </w:r>
    <w:r w:rsidR="00367A85" w:rsidRPr="00A22FD5">
      <w:rPr>
        <w:b/>
        <w:noProof/>
        <w:u w:val="single"/>
        <w:lang w:val="en-US" w:eastAsia="ru-RU"/>
      </w:rPr>
      <w:t>(ver. 1</w:t>
    </w:r>
    <w:r w:rsidR="002A36D7" w:rsidRPr="00A22FD5">
      <w:rPr>
        <w:b/>
        <w:noProof/>
        <w:u w:val="single"/>
        <w:lang w:val="en-US" w:eastAsia="ru-RU"/>
      </w:rPr>
      <w:t>.</w:t>
    </w:r>
    <w:r w:rsidR="00367A85" w:rsidRPr="00A22FD5">
      <w:rPr>
        <w:b/>
        <w:noProof/>
        <w:u w:val="single"/>
        <w:lang w:val="en-US" w:eastAsia="ru-RU"/>
      </w:rPr>
      <w:t>0)</w:t>
    </w:r>
    <w:r w:rsidRPr="00A22FD5">
      <w:rPr>
        <w:b/>
        <w:sz w:val="24"/>
        <w:szCs w:val="24"/>
        <w:u w:val="single"/>
        <w:lang w:val="en-US"/>
      </w:rPr>
      <w:tab/>
    </w:r>
    <w:r w:rsidR="00AC4C2D">
      <w:rPr>
        <w:b/>
        <w:sz w:val="24"/>
        <w:szCs w:val="24"/>
        <w:u w:val="single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9357" w14:textId="77777777" w:rsidR="003B66A8" w:rsidRDefault="003B66A8" w:rsidP="004A1625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DC7DF67" wp14:editId="67C6B010">
          <wp:simplePos x="0" y="0"/>
          <wp:positionH relativeFrom="margin">
            <wp:posOffset>5083810</wp:posOffset>
          </wp:positionH>
          <wp:positionV relativeFrom="paragraph">
            <wp:posOffset>120650</wp:posOffset>
          </wp:positionV>
          <wp:extent cx="1219835" cy="1175385"/>
          <wp:effectExtent l="0" t="0" r="0" b="5715"/>
          <wp:wrapSquare wrapText="bothSides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117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8F5"/>
    <w:multiLevelType w:val="hybridMultilevel"/>
    <w:tmpl w:val="E3D4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A28"/>
    <w:multiLevelType w:val="hybridMultilevel"/>
    <w:tmpl w:val="602CEFAE"/>
    <w:lvl w:ilvl="0" w:tplc="C1A8BF1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92357A7"/>
    <w:multiLevelType w:val="hybridMultilevel"/>
    <w:tmpl w:val="8FCC0DBE"/>
    <w:lvl w:ilvl="0" w:tplc="89180392">
      <w:start w:val="1"/>
      <w:numFmt w:val="bullet"/>
      <w:lvlText w:val=""/>
      <w:lvlJc w:val="left"/>
      <w:pPr>
        <w:ind w:left="7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 w15:restartNumberingAfterBreak="0">
    <w:nsid w:val="2C951A65"/>
    <w:multiLevelType w:val="hybridMultilevel"/>
    <w:tmpl w:val="A126A0C4"/>
    <w:lvl w:ilvl="0" w:tplc="C1A8BF1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E116FBD"/>
    <w:multiLevelType w:val="hybridMultilevel"/>
    <w:tmpl w:val="CBCE2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43883"/>
    <w:multiLevelType w:val="hybridMultilevel"/>
    <w:tmpl w:val="50A2B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E118D"/>
    <w:multiLevelType w:val="hybridMultilevel"/>
    <w:tmpl w:val="1CA4475A"/>
    <w:lvl w:ilvl="0" w:tplc="0419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7" w15:restartNumberingAfterBreak="0">
    <w:nsid w:val="34530F9C"/>
    <w:multiLevelType w:val="hybridMultilevel"/>
    <w:tmpl w:val="1EC00B04"/>
    <w:lvl w:ilvl="0" w:tplc="C1A8BF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E53682"/>
    <w:multiLevelType w:val="hybridMultilevel"/>
    <w:tmpl w:val="907C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1538B"/>
    <w:multiLevelType w:val="hybridMultilevel"/>
    <w:tmpl w:val="437E98C4"/>
    <w:lvl w:ilvl="0" w:tplc="BED20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66251C8"/>
    <w:multiLevelType w:val="hybridMultilevel"/>
    <w:tmpl w:val="B4E41C28"/>
    <w:lvl w:ilvl="0" w:tplc="B1CA19B6">
      <w:start w:val="1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51AB4"/>
    <w:multiLevelType w:val="hybridMultilevel"/>
    <w:tmpl w:val="EDA0C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D1D13"/>
    <w:multiLevelType w:val="hybridMultilevel"/>
    <w:tmpl w:val="41CEDFD2"/>
    <w:lvl w:ilvl="0" w:tplc="C1A8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656AE"/>
    <w:multiLevelType w:val="hybridMultilevel"/>
    <w:tmpl w:val="1DA8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E6F13"/>
    <w:multiLevelType w:val="hybridMultilevel"/>
    <w:tmpl w:val="086E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35157"/>
    <w:multiLevelType w:val="hybridMultilevel"/>
    <w:tmpl w:val="790C5CD0"/>
    <w:lvl w:ilvl="0" w:tplc="C1A8BF1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4D8C3F83"/>
    <w:multiLevelType w:val="hybridMultilevel"/>
    <w:tmpl w:val="605AF552"/>
    <w:lvl w:ilvl="0" w:tplc="A24CB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1851E4C"/>
    <w:multiLevelType w:val="hybridMultilevel"/>
    <w:tmpl w:val="DDBE6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C27BF"/>
    <w:multiLevelType w:val="hybridMultilevel"/>
    <w:tmpl w:val="2FF65B02"/>
    <w:lvl w:ilvl="0" w:tplc="C39CF5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846E9"/>
    <w:multiLevelType w:val="hybridMultilevel"/>
    <w:tmpl w:val="5C50000A"/>
    <w:lvl w:ilvl="0" w:tplc="C420AE54">
      <w:start w:val="1"/>
      <w:numFmt w:val="decimal"/>
      <w:lvlText w:val="%1."/>
      <w:lvlJc w:val="left"/>
      <w:pPr>
        <w:ind w:hanging="281"/>
      </w:pPr>
      <w:rPr>
        <w:rFonts w:ascii="Calibri" w:eastAsia="Calibri" w:hAnsi="Calibri" w:hint="default"/>
        <w:color w:val="252525"/>
        <w:sz w:val="24"/>
        <w:szCs w:val="24"/>
      </w:rPr>
    </w:lvl>
    <w:lvl w:ilvl="1" w:tplc="6B72506C">
      <w:start w:val="1"/>
      <w:numFmt w:val="bullet"/>
      <w:lvlText w:val="•"/>
      <w:lvlJc w:val="left"/>
      <w:rPr>
        <w:rFonts w:hint="default"/>
      </w:rPr>
    </w:lvl>
    <w:lvl w:ilvl="2" w:tplc="AD540B30">
      <w:start w:val="1"/>
      <w:numFmt w:val="bullet"/>
      <w:lvlText w:val="•"/>
      <w:lvlJc w:val="left"/>
      <w:rPr>
        <w:rFonts w:hint="default"/>
      </w:rPr>
    </w:lvl>
    <w:lvl w:ilvl="3" w:tplc="794CCA38">
      <w:start w:val="1"/>
      <w:numFmt w:val="bullet"/>
      <w:lvlText w:val="•"/>
      <w:lvlJc w:val="left"/>
      <w:rPr>
        <w:rFonts w:hint="default"/>
      </w:rPr>
    </w:lvl>
    <w:lvl w:ilvl="4" w:tplc="4BCC4DE6">
      <w:start w:val="1"/>
      <w:numFmt w:val="bullet"/>
      <w:lvlText w:val="•"/>
      <w:lvlJc w:val="left"/>
      <w:rPr>
        <w:rFonts w:hint="default"/>
      </w:rPr>
    </w:lvl>
    <w:lvl w:ilvl="5" w:tplc="DD5EFB00">
      <w:start w:val="1"/>
      <w:numFmt w:val="bullet"/>
      <w:lvlText w:val="•"/>
      <w:lvlJc w:val="left"/>
      <w:rPr>
        <w:rFonts w:hint="default"/>
      </w:rPr>
    </w:lvl>
    <w:lvl w:ilvl="6" w:tplc="DC4A8AFC">
      <w:start w:val="1"/>
      <w:numFmt w:val="bullet"/>
      <w:lvlText w:val="•"/>
      <w:lvlJc w:val="left"/>
      <w:rPr>
        <w:rFonts w:hint="default"/>
      </w:rPr>
    </w:lvl>
    <w:lvl w:ilvl="7" w:tplc="6720D5B2">
      <w:start w:val="1"/>
      <w:numFmt w:val="bullet"/>
      <w:lvlText w:val="•"/>
      <w:lvlJc w:val="left"/>
      <w:rPr>
        <w:rFonts w:hint="default"/>
      </w:rPr>
    </w:lvl>
    <w:lvl w:ilvl="8" w:tplc="AFFCF2B2">
      <w:start w:val="1"/>
      <w:numFmt w:val="bullet"/>
      <w:lvlText w:val="•"/>
      <w:lvlJc w:val="left"/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14"/>
  </w:num>
  <w:num w:numId="9">
    <w:abstractNumId w:val="5"/>
  </w:num>
  <w:num w:numId="10">
    <w:abstractNumId w:val="9"/>
  </w:num>
  <w:num w:numId="11">
    <w:abstractNumId w:val="16"/>
  </w:num>
  <w:num w:numId="12">
    <w:abstractNumId w:val="19"/>
  </w:num>
  <w:num w:numId="13">
    <w:abstractNumId w:val="7"/>
  </w:num>
  <w:num w:numId="14">
    <w:abstractNumId w:val="6"/>
  </w:num>
  <w:num w:numId="15">
    <w:abstractNumId w:val="2"/>
  </w:num>
  <w:num w:numId="16">
    <w:abstractNumId w:val="18"/>
  </w:num>
  <w:num w:numId="17">
    <w:abstractNumId w:val="3"/>
  </w:num>
  <w:num w:numId="18">
    <w:abstractNumId w:val="1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C02"/>
    <w:rsid w:val="000063FB"/>
    <w:rsid w:val="000070A9"/>
    <w:rsid w:val="00011818"/>
    <w:rsid w:val="000172C7"/>
    <w:rsid w:val="00023B36"/>
    <w:rsid w:val="00023C2B"/>
    <w:rsid w:val="00026139"/>
    <w:rsid w:val="00032F8F"/>
    <w:rsid w:val="0003701E"/>
    <w:rsid w:val="00045D05"/>
    <w:rsid w:val="0005016C"/>
    <w:rsid w:val="00050E20"/>
    <w:rsid w:val="00056062"/>
    <w:rsid w:val="00056BE8"/>
    <w:rsid w:val="000626FD"/>
    <w:rsid w:val="0006533D"/>
    <w:rsid w:val="0006709E"/>
    <w:rsid w:val="00067204"/>
    <w:rsid w:val="0007773D"/>
    <w:rsid w:val="000A0A1E"/>
    <w:rsid w:val="000A6229"/>
    <w:rsid w:val="000B40C3"/>
    <w:rsid w:val="000B79A3"/>
    <w:rsid w:val="000D1B09"/>
    <w:rsid w:val="000D2EFF"/>
    <w:rsid w:val="000F495A"/>
    <w:rsid w:val="000F5EB9"/>
    <w:rsid w:val="00102126"/>
    <w:rsid w:val="00104836"/>
    <w:rsid w:val="001100C9"/>
    <w:rsid w:val="00115709"/>
    <w:rsid w:val="001210D2"/>
    <w:rsid w:val="00125922"/>
    <w:rsid w:val="00126C3B"/>
    <w:rsid w:val="00153C60"/>
    <w:rsid w:val="001646F2"/>
    <w:rsid w:val="00177650"/>
    <w:rsid w:val="001D1D3F"/>
    <w:rsid w:val="001E6D3B"/>
    <w:rsid w:val="001E77CF"/>
    <w:rsid w:val="001F57B8"/>
    <w:rsid w:val="00217A63"/>
    <w:rsid w:val="00225058"/>
    <w:rsid w:val="002254C9"/>
    <w:rsid w:val="002271E6"/>
    <w:rsid w:val="0023120E"/>
    <w:rsid w:val="0023665C"/>
    <w:rsid w:val="00236852"/>
    <w:rsid w:val="00240965"/>
    <w:rsid w:val="00254C30"/>
    <w:rsid w:val="00255BEF"/>
    <w:rsid w:val="00273235"/>
    <w:rsid w:val="00273C5B"/>
    <w:rsid w:val="002753C2"/>
    <w:rsid w:val="00275F78"/>
    <w:rsid w:val="00283F1B"/>
    <w:rsid w:val="00291A0E"/>
    <w:rsid w:val="00293888"/>
    <w:rsid w:val="002967B7"/>
    <w:rsid w:val="002A36D7"/>
    <w:rsid w:val="002A6B49"/>
    <w:rsid w:val="002E3A8F"/>
    <w:rsid w:val="002F2EF3"/>
    <w:rsid w:val="003030A2"/>
    <w:rsid w:val="00312228"/>
    <w:rsid w:val="00317200"/>
    <w:rsid w:val="00326ED6"/>
    <w:rsid w:val="00345D41"/>
    <w:rsid w:val="00346879"/>
    <w:rsid w:val="003527AC"/>
    <w:rsid w:val="0035354A"/>
    <w:rsid w:val="00353EFF"/>
    <w:rsid w:val="00355E9C"/>
    <w:rsid w:val="00361931"/>
    <w:rsid w:val="00363E4D"/>
    <w:rsid w:val="00367A85"/>
    <w:rsid w:val="00371FAD"/>
    <w:rsid w:val="0039209A"/>
    <w:rsid w:val="003948BB"/>
    <w:rsid w:val="003A783E"/>
    <w:rsid w:val="003B429F"/>
    <w:rsid w:val="003B66A8"/>
    <w:rsid w:val="003D2875"/>
    <w:rsid w:val="003D76A0"/>
    <w:rsid w:val="003E4B76"/>
    <w:rsid w:val="003E5325"/>
    <w:rsid w:val="003E5471"/>
    <w:rsid w:val="003E6380"/>
    <w:rsid w:val="003F10DD"/>
    <w:rsid w:val="004112CC"/>
    <w:rsid w:val="00430648"/>
    <w:rsid w:val="00433888"/>
    <w:rsid w:val="00436153"/>
    <w:rsid w:val="00437675"/>
    <w:rsid w:val="0045631C"/>
    <w:rsid w:val="004618D4"/>
    <w:rsid w:val="00474514"/>
    <w:rsid w:val="004A06B7"/>
    <w:rsid w:val="004A1625"/>
    <w:rsid w:val="004B2B3C"/>
    <w:rsid w:val="004B4321"/>
    <w:rsid w:val="004C2E8A"/>
    <w:rsid w:val="004C6445"/>
    <w:rsid w:val="004C7DC5"/>
    <w:rsid w:val="004D407C"/>
    <w:rsid w:val="004D7FD0"/>
    <w:rsid w:val="005010BF"/>
    <w:rsid w:val="00535B76"/>
    <w:rsid w:val="005441FB"/>
    <w:rsid w:val="00546251"/>
    <w:rsid w:val="005503A2"/>
    <w:rsid w:val="00551196"/>
    <w:rsid w:val="00551600"/>
    <w:rsid w:val="00561E34"/>
    <w:rsid w:val="00580AF6"/>
    <w:rsid w:val="00594B95"/>
    <w:rsid w:val="005A2450"/>
    <w:rsid w:val="005B0C0A"/>
    <w:rsid w:val="005B561D"/>
    <w:rsid w:val="005C49CC"/>
    <w:rsid w:val="005E5A89"/>
    <w:rsid w:val="0060628C"/>
    <w:rsid w:val="00627CE4"/>
    <w:rsid w:val="00632A50"/>
    <w:rsid w:val="006363B2"/>
    <w:rsid w:val="00652562"/>
    <w:rsid w:val="00654A5B"/>
    <w:rsid w:val="006550CC"/>
    <w:rsid w:val="00655478"/>
    <w:rsid w:val="006836D1"/>
    <w:rsid w:val="00687886"/>
    <w:rsid w:val="00695C9B"/>
    <w:rsid w:val="006A1D6D"/>
    <w:rsid w:val="006C0405"/>
    <w:rsid w:val="006C3548"/>
    <w:rsid w:val="006D3B18"/>
    <w:rsid w:val="006E465D"/>
    <w:rsid w:val="006E6BEF"/>
    <w:rsid w:val="006F4129"/>
    <w:rsid w:val="006F696C"/>
    <w:rsid w:val="006F6F6B"/>
    <w:rsid w:val="007035FF"/>
    <w:rsid w:val="00714715"/>
    <w:rsid w:val="007242A5"/>
    <w:rsid w:val="00734285"/>
    <w:rsid w:val="00735B95"/>
    <w:rsid w:val="00737711"/>
    <w:rsid w:val="00745DDC"/>
    <w:rsid w:val="007515B8"/>
    <w:rsid w:val="00756AF8"/>
    <w:rsid w:val="00761A07"/>
    <w:rsid w:val="007650D9"/>
    <w:rsid w:val="0077070D"/>
    <w:rsid w:val="00775A5A"/>
    <w:rsid w:val="007912E8"/>
    <w:rsid w:val="00793793"/>
    <w:rsid w:val="007B3DE4"/>
    <w:rsid w:val="007B6B29"/>
    <w:rsid w:val="007C49D7"/>
    <w:rsid w:val="007D2824"/>
    <w:rsid w:val="007D2E95"/>
    <w:rsid w:val="007D7B4C"/>
    <w:rsid w:val="007E287B"/>
    <w:rsid w:val="007E2A34"/>
    <w:rsid w:val="007F017F"/>
    <w:rsid w:val="007F6767"/>
    <w:rsid w:val="00801215"/>
    <w:rsid w:val="00806ECB"/>
    <w:rsid w:val="00810AEE"/>
    <w:rsid w:val="00813A83"/>
    <w:rsid w:val="00815847"/>
    <w:rsid w:val="0083274E"/>
    <w:rsid w:val="00835305"/>
    <w:rsid w:val="00835873"/>
    <w:rsid w:val="00835EED"/>
    <w:rsid w:val="0083732D"/>
    <w:rsid w:val="00851108"/>
    <w:rsid w:val="00866B13"/>
    <w:rsid w:val="00877209"/>
    <w:rsid w:val="0089221F"/>
    <w:rsid w:val="008974A3"/>
    <w:rsid w:val="008A261B"/>
    <w:rsid w:val="008A3B0E"/>
    <w:rsid w:val="008A4E9B"/>
    <w:rsid w:val="008B72F9"/>
    <w:rsid w:val="008C59DA"/>
    <w:rsid w:val="008D2D69"/>
    <w:rsid w:val="008D3023"/>
    <w:rsid w:val="0090196C"/>
    <w:rsid w:val="009034F2"/>
    <w:rsid w:val="00905CD7"/>
    <w:rsid w:val="0093224D"/>
    <w:rsid w:val="00937BF7"/>
    <w:rsid w:val="00940920"/>
    <w:rsid w:val="0095162D"/>
    <w:rsid w:val="009566B8"/>
    <w:rsid w:val="00956BC2"/>
    <w:rsid w:val="0097333E"/>
    <w:rsid w:val="00983AC1"/>
    <w:rsid w:val="00985C4E"/>
    <w:rsid w:val="009A17E3"/>
    <w:rsid w:val="009C146B"/>
    <w:rsid w:val="009D467C"/>
    <w:rsid w:val="009D7858"/>
    <w:rsid w:val="00A05033"/>
    <w:rsid w:val="00A21976"/>
    <w:rsid w:val="00A22FD5"/>
    <w:rsid w:val="00A26ED3"/>
    <w:rsid w:val="00A35944"/>
    <w:rsid w:val="00A50BD0"/>
    <w:rsid w:val="00A57A2A"/>
    <w:rsid w:val="00A62247"/>
    <w:rsid w:val="00A63066"/>
    <w:rsid w:val="00A7000A"/>
    <w:rsid w:val="00A7778B"/>
    <w:rsid w:val="00AA45CC"/>
    <w:rsid w:val="00AA4F3C"/>
    <w:rsid w:val="00AB3D61"/>
    <w:rsid w:val="00AB5507"/>
    <w:rsid w:val="00AC44F6"/>
    <w:rsid w:val="00AC4C2D"/>
    <w:rsid w:val="00AE0443"/>
    <w:rsid w:val="00AE05AF"/>
    <w:rsid w:val="00AE5DB2"/>
    <w:rsid w:val="00AF20C6"/>
    <w:rsid w:val="00AF2BB4"/>
    <w:rsid w:val="00AF6A1C"/>
    <w:rsid w:val="00B542C6"/>
    <w:rsid w:val="00B56D86"/>
    <w:rsid w:val="00B64D3C"/>
    <w:rsid w:val="00B81B36"/>
    <w:rsid w:val="00B823E0"/>
    <w:rsid w:val="00B826EA"/>
    <w:rsid w:val="00B84097"/>
    <w:rsid w:val="00B84167"/>
    <w:rsid w:val="00B91B1E"/>
    <w:rsid w:val="00B97615"/>
    <w:rsid w:val="00BC7052"/>
    <w:rsid w:val="00BD0371"/>
    <w:rsid w:val="00BD3C02"/>
    <w:rsid w:val="00BF15E1"/>
    <w:rsid w:val="00BF2303"/>
    <w:rsid w:val="00BF5457"/>
    <w:rsid w:val="00C05E57"/>
    <w:rsid w:val="00C12C98"/>
    <w:rsid w:val="00C23CB8"/>
    <w:rsid w:val="00C34B07"/>
    <w:rsid w:val="00C40066"/>
    <w:rsid w:val="00C45F9B"/>
    <w:rsid w:val="00C60F70"/>
    <w:rsid w:val="00C637B7"/>
    <w:rsid w:val="00C6702F"/>
    <w:rsid w:val="00C83192"/>
    <w:rsid w:val="00CA0537"/>
    <w:rsid w:val="00CB6943"/>
    <w:rsid w:val="00CB74AE"/>
    <w:rsid w:val="00CB7A33"/>
    <w:rsid w:val="00CC2256"/>
    <w:rsid w:val="00CC5274"/>
    <w:rsid w:val="00CD0A03"/>
    <w:rsid w:val="00CD6454"/>
    <w:rsid w:val="00CE364E"/>
    <w:rsid w:val="00D0178C"/>
    <w:rsid w:val="00D0210D"/>
    <w:rsid w:val="00D05C58"/>
    <w:rsid w:val="00D22A70"/>
    <w:rsid w:val="00D257E7"/>
    <w:rsid w:val="00D30F3A"/>
    <w:rsid w:val="00D56C60"/>
    <w:rsid w:val="00D634E5"/>
    <w:rsid w:val="00D7202D"/>
    <w:rsid w:val="00D74BD9"/>
    <w:rsid w:val="00D74C60"/>
    <w:rsid w:val="00D763AC"/>
    <w:rsid w:val="00D904C9"/>
    <w:rsid w:val="00D9091E"/>
    <w:rsid w:val="00D953F9"/>
    <w:rsid w:val="00DB0305"/>
    <w:rsid w:val="00DB6BBF"/>
    <w:rsid w:val="00DC135A"/>
    <w:rsid w:val="00DD03E9"/>
    <w:rsid w:val="00DD5D4B"/>
    <w:rsid w:val="00DE2A2B"/>
    <w:rsid w:val="00DF1B1A"/>
    <w:rsid w:val="00DF5B67"/>
    <w:rsid w:val="00DF5E03"/>
    <w:rsid w:val="00DF69A7"/>
    <w:rsid w:val="00E01F9A"/>
    <w:rsid w:val="00E04640"/>
    <w:rsid w:val="00E0511D"/>
    <w:rsid w:val="00E226BC"/>
    <w:rsid w:val="00E53746"/>
    <w:rsid w:val="00E62EC2"/>
    <w:rsid w:val="00E70CED"/>
    <w:rsid w:val="00E75F87"/>
    <w:rsid w:val="00E87935"/>
    <w:rsid w:val="00E879A6"/>
    <w:rsid w:val="00E915D9"/>
    <w:rsid w:val="00EA0DD9"/>
    <w:rsid w:val="00EA69C8"/>
    <w:rsid w:val="00EA767E"/>
    <w:rsid w:val="00EB10E0"/>
    <w:rsid w:val="00EB3843"/>
    <w:rsid w:val="00EB46DF"/>
    <w:rsid w:val="00EC184A"/>
    <w:rsid w:val="00ED393A"/>
    <w:rsid w:val="00EE0834"/>
    <w:rsid w:val="00EF0F0E"/>
    <w:rsid w:val="00EF28A4"/>
    <w:rsid w:val="00F06E43"/>
    <w:rsid w:val="00F101FD"/>
    <w:rsid w:val="00F15ED9"/>
    <w:rsid w:val="00F16A48"/>
    <w:rsid w:val="00F20706"/>
    <w:rsid w:val="00F22D63"/>
    <w:rsid w:val="00F30B0E"/>
    <w:rsid w:val="00F35590"/>
    <w:rsid w:val="00F600B0"/>
    <w:rsid w:val="00F72E07"/>
    <w:rsid w:val="00F83544"/>
    <w:rsid w:val="00FA36A2"/>
    <w:rsid w:val="00FA5AF7"/>
    <w:rsid w:val="00FB1B96"/>
    <w:rsid w:val="00FC024E"/>
    <w:rsid w:val="00FC0B62"/>
    <w:rsid w:val="00FE1EF6"/>
    <w:rsid w:val="00FE4A32"/>
    <w:rsid w:val="00FF330F"/>
    <w:rsid w:val="00FF3358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E91C5"/>
  <w15:chartTrackingRefBased/>
  <w15:docId w15:val="{AF4C4489-B35D-4C2E-875F-F5E7B140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C02"/>
  </w:style>
  <w:style w:type="paragraph" w:styleId="a5">
    <w:name w:val="footer"/>
    <w:basedOn w:val="a"/>
    <w:link w:val="a6"/>
    <w:uiPriority w:val="99"/>
    <w:unhideWhenUsed/>
    <w:rsid w:val="00BD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C02"/>
  </w:style>
  <w:style w:type="table" w:styleId="a7">
    <w:name w:val="Table Grid"/>
    <w:basedOn w:val="a1"/>
    <w:uiPriority w:val="39"/>
    <w:rsid w:val="00BD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0777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01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1F9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915D9"/>
    <w:pPr>
      <w:widowControl w:val="0"/>
      <w:spacing w:after="0" w:line="240" w:lineRule="auto"/>
    </w:pPr>
    <w:rPr>
      <w:lang w:val="en-US"/>
    </w:rPr>
  </w:style>
  <w:style w:type="paragraph" w:styleId="ab">
    <w:name w:val="Body Text"/>
    <w:basedOn w:val="a"/>
    <w:link w:val="ac"/>
    <w:uiPriority w:val="1"/>
    <w:qFormat/>
    <w:rsid w:val="007650D9"/>
    <w:pPr>
      <w:widowControl w:val="0"/>
      <w:spacing w:after="0" w:line="240" w:lineRule="auto"/>
      <w:ind w:left="112" w:firstLine="427"/>
    </w:pPr>
    <w:rPr>
      <w:rFonts w:ascii="Calibri" w:eastAsia="Calibri" w:hAnsi="Calibri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7650D9"/>
    <w:rPr>
      <w:rFonts w:ascii="Calibri" w:eastAsia="Calibri" w:hAnsi="Calibri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5E5A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lock Text"/>
    <w:basedOn w:val="a"/>
    <w:uiPriority w:val="99"/>
    <w:unhideWhenUsed/>
    <w:rsid w:val="005E5A89"/>
    <w:pPr>
      <w:widowControl w:val="0"/>
      <w:spacing w:after="0" w:line="240" w:lineRule="auto"/>
      <w:ind w:left="567" w:right="187" w:firstLine="426"/>
      <w:jc w:val="both"/>
    </w:pPr>
    <w:rPr>
      <w:rFonts w:ascii="Tahoma" w:hAnsi="Tahoma" w:cs="Tahoma"/>
      <w:lang w:val="en-US"/>
    </w:rPr>
  </w:style>
  <w:style w:type="character" w:styleId="ae">
    <w:name w:val="annotation reference"/>
    <w:basedOn w:val="a0"/>
    <w:uiPriority w:val="99"/>
    <w:semiHidden/>
    <w:unhideWhenUsed/>
    <w:rsid w:val="00CB694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694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694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69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6943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F83544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39"/>
    <w:rsid w:val="00D7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7612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6236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58852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2697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287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659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8351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4726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1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7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5640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9997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9311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6510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0771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2981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898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21038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6.sv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29" Type="http://schemas.openxmlformats.org/officeDocument/2006/relationships/hyperlink" Target="http://onetech-tool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info@onetech-tools.b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svg"/><Relationship Id="rId28" Type="http://schemas.openxmlformats.org/officeDocument/2006/relationships/hyperlink" Target="mailto:info@onetech-tools.by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://onetech-tools.com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87ABF4-9A99-4001-B884-D297BF2425C6}">
  <we:reference id="wa104363616" version="1.0.0.0" store="ru-RU" storeType="OMEX"/>
  <we:alternateReferences>
    <we:reference id="WA104363616" version="1.0.0.0" store="WA10436361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0959-B68A-4B5B-8252-A5E56956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anski, Alexei;Shpak, Vadim</dc:creator>
  <cp:keywords/>
  <dc:description/>
  <cp:lastModifiedBy>Shpak, Vadim</cp:lastModifiedBy>
  <cp:revision>6</cp:revision>
  <cp:lastPrinted>2021-02-23T20:11:00Z</cp:lastPrinted>
  <dcterms:created xsi:type="dcterms:W3CDTF">2021-05-07T13:37:00Z</dcterms:created>
  <dcterms:modified xsi:type="dcterms:W3CDTF">2021-06-03T06:35:00Z</dcterms:modified>
</cp:coreProperties>
</file>